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081"/>
        <w:tblW w:w="10881" w:type="dxa"/>
        <w:tblLayout w:type="fixed"/>
        <w:tblLook w:val="0000" w:firstRow="0" w:lastRow="0" w:firstColumn="0" w:lastColumn="0" w:noHBand="0" w:noVBand="0"/>
      </w:tblPr>
      <w:tblGrid>
        <w:gridCol w:w="1526"/>
        <w:gridCol w:w="994"/>
        <w:gridCol w:w="1515"/>
        <w:gridCol w:w="345"/>
        <w:gridCol w:w="548"/>
        <w:gridCol w:w="3221"/>
        <w:gridCol w:w="2732"/>
      </w:tblGrid>
      <w:tr w:rsidR="001248EF" w14:paraId="59A6B674" w14:textId="77777777" w:rsidTr="0092154C">
        <w:trPr>
          <w:cantSplit/>
          <w:trHeight w:val="340"/>
        </w:trPr>
        <w:tc>
          <w:tcPr>
            <w:tcW w:w="8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</w:tcPr>
          <w:p w14:paraId="29A2C7EC" w14:textId="77777777" w:rsidR="003B653D" w:rsidRPr="0092154C" w:rsidRDefault="00154726" w:rsidP="00D33CAC">
            <w:pPr>
              <w:jc w:val="center"/>
              <w:rPr>
                <w:b/>
                <w:bCs/>
                <w:color w:val="FFFFFF"/>
              </w:rPr>
            </w:pPr>
            <w:r w:rsidRPr="0092154C">
              <w:rPr>
                <w:b/>
                <w:bCs/>
                <w:color w:val="FFFFFF"/>
              </w:rPr>
              <w:t>MOHD FAHMY IZWAN BIN ZULKHAFRI</w:t>
            </w:r>
          </w:p>
          <w:p w14:paraId="64DC6D38" w14:textId="77777777" w:rsidR="001248EF" w:rsidRPr="0092154C" w:rsidRDefault="00154726" w:rsidP="00D33CAC">
            <w:pPr>
              <w:jc w:val="center"/>
              <w:rPr>
                <w:b/>
                <w:bCs/>
                <w:sz w:val="20"/>
                <w:szCs w:val="20"/>
              </w:rPr>
            </w:pPr>
            <w:r w:rsidRPr="0092154C">
              <w:rPr>
                <w:b/>
                <w:bCs/>
                <w:color w:val="FFFFFF"/>
              </w:rPr>
              <w:t>950514-02-5299</w:t>
            </w:r>
          </w:p>
        </w:tc>
        <w:tc>
          <w:tcPr>
            <w:tcW w:w="2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14:paraId="7756D7EE" w14:textId="242C4F30" w:rsidR="001248EF" w:rsidRPr="00D2609D" w:rsidRDefault="0092154C" w:rsidP="00D33CAC">
            <w:pPr>
              <w:ind w:right="-174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59776" behindDoc="0" locked="0" layoutInCell="1" allowOverlap="1" wp14:anchorId="1040AA50" wp14:editId="06F9CBD1">
                  <wp:simplePos x="0" y="0"/>
                  <wp:positionH relativeFrom="column">
                    <wp:posOffset>-52769</wp:posOffset>
                  </wp:positionH>
                  <wp:positionV relativeFrom="paragraph">
                    <wp:posOffset>139065</wp:posOffset>
                  </wp:positionV>
                  <wp:extent cx="1676926" cy="234778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26" cy="234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48EF" w14:paraId="2221F31D" w14:textId="77777777" w:rsidTr="00430B43">
        <w:trPr>
          <w:cantSplit/>
          <w:trHeight w:val="2242"/>
        </w:trPr>
        <w:tc>
          <w:tcPr>
            <w:tcW w:w="40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BB256AE" w14:textId="35A580E9" w:rsidR="00D466F2" w:rsidRDefault="000C0F32" w:rsidP="00D33CA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ddress: </w:t>
            </w:r>
          </w:p>
          <w:p w14:paraId="33B4498C" w14:textId="77777777" w:rsidR="0092073C" w:rsidRDefault="00D466F2" w:rsidP="008D16B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T 20320 K, Taman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Permint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Perdana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Fasa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3 Kampung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atin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Seberang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Takir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, 21300 Kuala Terengganu</w:t>
            </w:r>
          </w:p>
          <w:p w14:paraId="26764EE9" w14:textId="77777777" w:rsidR="00D466F2" w:rsidRDefault="00D466F2" w:rsidP="00D33CA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rengganu</w:t>
            </w:r>
          </w:p>
          <w:p w14:paraId="23BE0C53" w14:textId="77777777" w:rsidR="00D466F2" w:rsidRDefault="00D466F2" w:rsidP="00D33CA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9129" w14:textId="07F6DA96" w:rsidR="001248EF" w:rsidRDefault="00A64A93" w:rsidP="002B640C">
            <w:pPr>
              <w:spacing w:before="240"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atus: Single</w:t>
            </w:r>
          </w:p>
          <w:p w14:paraId="042CB6E7" w14:textId="55F34C11" w:rsidR="00350351" w:rsidRDefault="00350351" w:rsidP="008D16B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ge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  <w:r w:rsidR="00623627">
              <w:rPr>
                <w:rFonts w:ascii="Verdana" w:hAnsi="Verdana" w:cs="Arial"/>
                <w:sz w:val="20"/>
                <w:szCs w:val="20"/>
              </w:rPr>
              <w:t>4</w:t>
            </w:r>
          </w:p>
          <w:p w14:paraId="427169B3" w14:textId="5B0DED85" w:rsidR="009C4034" w:rsidRDefault="00A70116" w:rsidP="008D16B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elephone n</w:t>
            </w:r>
            <w:r w:rsidR="00A64A93">
              <w:rPr>
                <w:rFonts w:ascii="Verdana" w:hAnsi="Verdana" w:cs="Arial"/>
                <w:sz w:val="20"/>
                <w:szCs w:val="20"/>
              </w:rPr>
              <w:t>u</w:t>
            </w:r>
            <w:r>
              <w:rPr>
                <w:rFonts w:ascii="Verdana" w:hAnsi="Verdana" w:cs="Arial"/>
                <w:sz w:val="20"/>
                <w:szCs w:val="20"/>
              </w:rPr>
              <w:t>mb</w:t>
            </w:r>
            <w:r w:rsidR="00A64A93">
              <w:rPr>
                <w:rFonts w:ascii="Verdana" w:hAnsi="Verdana" w:cs="Arial"/>
                <w:sz w:val="20"/>
                <w:szCs w:val="20"/>
              </w:rPr>
              <w:t>e</w:t>
            </w:r>
            <w:r>
              <w:rPr>
                <w:rFonts w:ascii="Verdana" w:hAnsi="Verdana" w:cs="Arial"/>
                <w:sz w:val="20"/>
                <w:szCs w:val="20"/>
              </w:rPr>
              <w:t>r</w:t>
            </w:r>
            <w:r w:rsidR="001248EF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="00D466F2">
              <w:rPr>
                <w:rFonts w:ascii="Verdana" w:hAnsi="Verdana" w:cs="Arial"/>
                <w:sz w:val="20"/>
                <w:szCs w:val="20"/>
              </w:rPr>
              <w:t>01</w:t>
            </w:r>
            <w:r w:rsidR="00D94581">
              <w:rPr>
                <w:rFonts w:ascii="Verdana" w:hAnsi="Verdana" w:cs="Arial"/>
                <w:sz w:val="20"/>
                <w:szCs w:val="20"/>
              </w:rPr>
              <w:t>3-50898</w:t>
            </w:r>
            <w:r w:rsidR="00814712">
              <w:rPr>
                <w:rFonts w:ascii="Verdana" w:hAnsi="Verdana" w:cs="Arial"/>
                <w:sz w:val="20"/>
                <w:szCs w:val="20"/>
              </w:rPr>
              <w:t>77</w:t>
            </w:r>
          </w:p>
          <w:p w14:paraId="13F0D132" w14:textId="77777777" w:rsidR="001248EF" w:rsidRDefault="00A70116" w:rsidP="008D16B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ce/Religion</w:t>
            </w:r>
            <w:r w:rsidR="00007DB8">
              <w:rPr>
                <w:rFonts w:ascii="Verdana" w:hAnsi="Verdana" w:cs="Arial"/>
                <w:sz w:val="20"/>
                <w:szCs w:val="20"/>
              </w:rPr>
              <w:t>: Malay/</w:t>
            </w:r>
            <w:r w:rsidR="001248EF">
              <w:rPr>
                <w:rFonts w:ascii="Verdana" w:hAnsi="Verdana" w:cs="Arial"/>
                <w:sz w:val="20"/>
                <w:szCs w:val="20"/>
              </w:rPr>
              <w:t>Islam</w:t>
            </w:r>
          </w:p>
          <w:p w14:paraId="63C2D469" w14:textId="1FA3CA9E" w:rsidR="0022695D" w:rsidRDefault="0022695D" w:rsidP="008D16B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mail: </w:t>
            </w:r>
            <w:hyperlink r:id="rId9" w:history="1">
              <w:r w:rsidR="002B640C" w:rsidRPr="005B0BC4">
                <w:rPr>
                  <w:rStyle w:val="Hyperlink"/>
                  <w:rFonts w:ascii="Verdana" w:hAnsi="Verdana" w:cs="Arial"/>
                  <w:sz w:val="20"/>
                  <w:szCs w:val="20"/>
                </w:rPr>
                <w:t>mfahmyizwan@gmail.com</w:t>
              </w:r>
            </w:hyperlink>
          </w:p>
          <w:p w14:paraId="5871F0C2" w14:textId="77777777" w:rsidR="002B640C" w:rsidRDefault="002B640C" w:rsidP="008D16B2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</w:p>
          <w:p w14:paraId="1896247D" w14:textId="063EB5E5" w:rsidR="002B640C" w:rsidRDefault="002B640C" w:rsidP="0092154C">
            <w:pPr>
              <w:spacing w:after="240" w:line="276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Verdana" w:hAnsi="Verdana" w:cs="Arial"/>
                <w:sz w:val="20"/>
                <w:szCs w:val="20"/>
              </w:rPr>
              <w:t>Github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faizzul95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3028129" w14:textId="77777777" w:rsidR="001248EF" w:rsidRDefault="001248EF" w:rsidP="00D33CA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248EF" w14:paraId="65772588" w14:textId="77777777" w:rsidTr="0092154C">
        <w:trPr>
          <w:cantSplit/>
          <w:trHeight w:val="160"/>
        </w:trPr>
        <w:tc>
          <w:tcPr>
            <w:tcW w:w="8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0B78649F" w14:textId="77777777" w:rsidR="001248EF" w:rsidRDefault="00B73AB0" w:rsidP="0063150D">
            <w:pPr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Objective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14:paraId="24B8ED5F" w14:textId="77777777" w:rsidR="001248EF" w:rsidRDefault="001248EF" w:rsidP="00D33CA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248EF" w14:paraId="7DA06DCB" w14:textId="77777777" w:rsidTr="00430B43">
        <w:trPr>
          <w:cantSplit/>
          <w:trHeight w:val="805"/>
        </w:trPr>
        <w:tc>
          <w:tcPr>
            <w:tcW w:w="814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D250" w14:textId="496B63DB" w:rsidR="001248EF" w:rsidRDefault="0060491B" w:rsidP="00A950D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 am l</w:t>
            </w:r>
            <w:r w:rsidR="00A70116" w:rsidRPr="00A70116">
              <w:rPr>
                <w:rFonts w:ascii="Verdana" w:hAnsi="Verdana" w:cs="Arial"/>
                <w:sz w:val="20"/>
                <w:szCs w:val="20"/>
              </w:rPr>
              <w:t>ooking for</w:t>
            </w:r>
            <w:r w:rsidR="00623627">
              <w:rPr>
                <w:rFonts w:ascii="Verdana" w:hAnsi="Verdana" w:cs="Arial"/>
                <w:sz w:val="20"/>
                <w:szCs w:val="20"/>
              </w:rPr>
              <w:t xml:space="preserve"> internship place </w:t>
            </w:r>
            <w:r w:rsidR="00A70116" w:rsidRPr="00A70116">
              <w:rPr>
                <w:rFonts w:ascii="Verdana" w:hAnsi="Verdana" w:cs="Arial"/>
                <w:sz w:val="20"/>
                <w:szCs w:val="20"/>
              </w:rPr>
              <w:t xml:space="preserve">to gain experience in the </w:t>
            </w:r>
            <w:r w:rsidR="0022695D">
              <w:rPr>
                <w:rFonts w:ascii="Verdana" w:hAnsi="Verdana" w:cs="Arial"/>
                <w:sz w:val="20"/>
                <w:szCs w:val="20"/>
              </w:rPr>
              <w:t>industry</w:t>
            </w:r>
            <w:r w:rsidR="00B058A2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70116">
              <w:rPr>
                <w:rFonts w:ascii="Verdana" w:hAnsi="Verdana" w:cs="Arial"/>
                <w:sz w:val="20"/>
                <w:szCs w:val="20"/>
              </w:rPr>
              <w:t xml:space="preserve">Want to train </w:t>
            </w:r>
            <w:r w:rsidR="00A70116" w:rsidRPr="00A70116">
              <w:rPr>
                <w:rFonts w:ascii="Verdana" w:hAnsi="Verdana" w:cs="Arial"/>
                <w:sz w:val="20"/>
                <w:szCs w:val="20"/>
              </w:rPr>
              <w:t xml:space="preserve">self and identify the real situation in </w:t>
            </w:r>
            <w:r w:rsidR="00AA55C1">
              <w:rPr>
                <w:rFonts w:ascii="Verdana" w:hAnsi="Verdana" w:cs="Arial"/>
                <w:sz w:val="20"/>
                <w:szCs w:val="20"/>
              </w:rPr>
              <w:t>I.T</w:t>
            </w:r>
            <w:r w:rsidR="00A70116" w:rsidRPr="00A70116">
              <w:rPr>
                <w:rFonts w:ascii="Verdana" w:hAnsi="Verdana" w:cs="Arial"/>
                <w:sz w:val="20"/>
                <w:szCs w:val="20"/>
              </w:rPr>
              <w:t xml:space="preserve"> industry sector</w:t>
            </w:r>
            <w:r w:rsidR="00A47B56">
              <w:rPr>
                <w:rFonts w:ascii="Verdana" w:hAnsi="Verdana" w:cs="Arial"/>
                <w:sz w:val="20"/>
                <w:szCs w:val="20"/>
              </w:rPr>
              <w:t xml:space="preserve"> developing system</w:t>
            </w:r>
            <w:r w:rsidR="00A70116" w:rsidRPr="00A70116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27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67BFCDD" w14:textId="77777777" w:rsidR="001248EF" w:rsidRDefault="001248EF" w:rsidP="00D33CA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248EF" w14:paraId="5050A695" w14:textId="77777777" w:rsidTr="0092154C">
        <w:trPr>
          <w:trHeight w:val="232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0EA0F7D7" w14:textId="77777777" w:rsidR="001248EF" w:rsidRDefault="00B73AB0" w:rsidP="0063150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Education Background</w:t>
            </w:r>
          </w:p>
        </w:tc>
      </w:tr>
      <w:tr w:rsidR="001248EF" w14:paraId="23C353ED" w14:textId="77777777" w:rsidTr="0092154C">
        <w:trPr>
          <w:trHeight w:val="763"/>
        </w:trPr>
        <w:tc>
          <w:tcPr>
            <w:tcW w:w="2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</w:tcPr>
          <w:p w14:paraId="224E58DD" w14:textId="77777777" w:rsidR="00056DD0" w:rsidRDefault="00056DD0" w:rsidP="00D33CA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2B3E483" w14:textId="35043893" w:rsidR="00056DD0" w:rsidRDefault="00056DD0" w:rsidP="00D33CA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1</w:t>
            </w:r>
            <w:r w:rsidR="00906B68">
              <w:rPr>
                <w:rFonts w:ascii="Verdana" w:hAnsi="Verdana" w:cs="Arial"/>
                <w:sz w:val="20"/>
                <w:szCs w:val="20"/>
              </w:rPr>
              <w:t>7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72E29">
              <w:rPr>
                <w:rFonts w:ascii="Verdana" w:hAnsi="Verdana" w:cs="Arial"/>
                <w:sz w:val="20"/>
                <w:szCs w:val="20"/>
              </w:rPr>
              <w:t>- Present</w:t>
            </w:r>
          </w:p>
          <w:p w14:paraId="3A524158" w14:textId="77777777" w:rsidR="00056DD0" w:rsidRDefault="00056DD0" w:rsidP="00D33CA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0A198F3" w14:textId="77777777" w:rsidR="00056DD0" w:rsidRDefault="00056DD0" w:rsidP="00D33CA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2755CCC" w14:textId="77777777" w:rsidR="00056DD0" w:rsidRDefault="00056DD0" w:rsidP="00D33CA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7B75D2A0" w14:textId="2A84E90D" w:rsidR="001248EF" w:rsidRDefault="0063150D" w:rsidP="00D33CA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2013 </w:t>
            </w:r>
            <w:r w:rsidR="00F72E29">
              <w:rPr>
                <w:rFonts w:ascii="Verdana" w:hAnsi="Verdana" w:cs="Arial"/>
                <w:sz w:val="20"/>
                <w:szCs w:val="20"/>
              </w:rPr>
              <w:t>-</w:t>
            </w:r>
            <w:bookmarkStart w:id="0" w:name="_GoBack"/>
            <w:bookmarkEnd w:id="0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2073C">
              <w:rPr>
                <w:rFonts w:ascii="Verdana" w:hAnsi="Verdana" w:cs="Arial"/>
                <w:sz w:val="20"/>
                <w:szCs w:val="20"/>
              </w:rPr>
              <w:t>2016</w:t>
            </w:r>
          </w:p>
          <w:p w14:paraId="721E4B98" w14:textId="77777777" w:rsidR="008D16B2" w:rsidRDefault="008D16B2" w:rsidP="00D33CA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0F46EFA5" w14:textId="77777777" w:rsidR="008D16B2" w:rsidRDefault="008D16B2" w:rsidP="00D33CA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374F74C8" w14:textId="6D097C75" w:rsidR="008D16B2" w:rsidRPr="001248EF" w:rsidRDefault="008D16B2" w:rsidP="00D33CA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36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CBBA8F5" w14:textId="77777777" w:rsidR="00C07282" w:rsidRDefault="00C07282" w:rsidP="00D33CA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16D9ACE" w14:textId="1FF88965" w:rsidR="00056DD0" w:rsidRDefault="00056DD0" w:rsidP="00D33CA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56DD0">
              <w:rPr>
                <w:rFonts w:ascii="Verdana" w:hAnsi="Verdana" w:cs="Arial"/>
                <w:sz w:val="20"/>
                <w:szCs w:val="20"/>
              </w:rPr>
              <w:t>Universiti</w:t>
            </w:r>
            <w:proofErr w:type="spellEnd"/>
            <w:r w:rsidRPr="00056DD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056DD0">
              <w:rPr>
                <w:rFonts w:ascii="Verdana" w:hAnsi="Verdana" w:cs="Arial"/>
                <w:sz w:val="20"/>
                <w:szCs w:val="20"/>
              </w:rPr>
              <w:t>Teknologi</w:t>
            </w:r>
            <w:proofErr w:type="spellEnd"/>
            <w:r w:rsidRPr="00056DD0">
              <w:rPr>
                <w:rFonts w:ascii="Verdana" w:hAnsi="Verdana" w:cs="Arial"/>
                <w:sz w:val="20"/>
                <w:szCs w:val="20"/>
              </w:rPr>
              <w:t xml:space="preserve"> Mara (UiTM)</w:t>
            </w:r>
          </w:p>
          <w:p w14:paraId="64D87CD1" w14:textId="77777777" w:rsidR="00056DD0" w:rsidRDefault="00056DD0" w:rsidP="00D33CA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Bachelor of Information Technology (Hons)</w:t>
            </w:r>
          </w:p>
          <w:p w14:paraId="60394FAB" w14:textId="3265D4D9" w:rsidR="00056DD0" w:rsidRDefault="00056DD0" w:rsidP="00D33CA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Current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CGPA 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23627">
              <w:rPr>
                <w:rFonts w:ascii="Verdana" w:hAnsi="Verdana" w:cs="Arial"/>
                <w:sz w:val="20"/>
                <w:szCs w:val="20"/>
              </w:rPr>
              <w:t>3.03</w:t>
            </w:r>
          </w:p>
          <w:p w14:paraId="11B22E16" w14:textId="77777777" w:rsidR="00056DD0" w:rsidRDefault="00056DD0" w:rsidP="00D33CA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B9EC919" w14:textId="77777777" w:rsidR="00350351" w:rsidRPr="00350351" w:rsidRDefault="001248EF" w:rsidP="00D33CAC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350351">
              <w:rPr>
                <w:rFonts w:ascii="Verdana" w:hAnsi="Verdana" w:cs="Arial"/>
                <w:sz w:val="20"/>
                <w:szCs w:val="20"/>
              </w:rPr>
              <w:t>Kolej</w:t>
            </w:r>
            <w:proofErr w:type="spellEnd"/>
            <w:r w:rsidRPr="0035035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F5C73" w:rsidRPr="00350351">
              <w:rPr>
                <w:rFonts w:ascii="Verdana" w:hAnsi="Verdana" w:cs="Arial"/>
                <w:sz w:val="20"/>
                <w:szCs w:val="20"/>
              </w:rPr>
              <w:t>Poly-Tech M</w:t>
            </w:r>
            <w:r w:rsidR="00A64A93" w:rsidRPr="00350351">
              <w:rPr>
                <w:rFonts w:ascii="Verdana" w:hAnsi="Verdana" w:cs="Arial"/>
                <w:sz w:val="20"/>
                <w:szCs w:val="20"/>
              </w:rPr>
              <w:t>ARA Kuantan</w:t>
            </w:r>
          </w:p>
          <w:p w14:paraId="1595AC63" w14:textId="77777777" w:rsidR="00350351" w:rsidRPr="00350351" w:rsidRDefault="00350351" w:rsidP="00D33CA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</w:t>
            </w:r>
            <w:r w:rsidRPr="00350351">
              <w:rPr>
                <w:rFonts w:ascii="Verdana" w:hAnsi="Verdana" w:cs="Arial"/>
                <w:sz w:val="18"/>
                <w:szCs w:val="18"/>
              </w:rPr>
              <w:t xml:space="preserve">Diploma </w:t>
            </w:r>
            <w:proofErr w:type="gramStart"/>
            <w:r w:rsidRPr="00350351">
              <w:rPr>
                <w:rFonts w:ascii="Verdana" w:hAnsi="Verdana" w:cs="Arial"/>
                <w:sz w:val="18"/>
                <w:szCs w:val="18"/>
              </w:rPr>
              <w:t>In</w:t>
            </w:r>
            <w:proofErr w:type="gramEnd"/>
            <w:r w:rsidRPr="00350351">
              <w:rPr>
                <w:rFonts w:ascii="Verdana" w:hAnsi="Verdana" w:cs="Arial"/>
                <w:sz w:val="18"/>
                <w:szCs w:val="18"/>
              </w:rPr>
              <w:t xml:space="preserve"> Information Technology</w:t>
            </w:r>
          </w:p>
          <w:p w14:paraId="2A02FF73" w14:textId="77777777" w:rsidR="00350351" w:rsidRPr="00350351" w:rsidRDefault="00A64A93" w:rsidP="00350351">
            <w:pPr>
              <w:tabs>
                <w:tab w:val="left" w:pos="2955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50351">
              <w:rPr>
                <w:rFonts w:ascii="Verdana" w:hAnsi="Verdana" w:cs="Arial"/>
                <w:sz w:val="18"/>
                <w:szCs w:val="18"/>
              </w:rPr>
              <w:t xml:space="preserve">       </w:t>
            </w:r>
            <w:r w:rsidR="003911D2">
              <w:rPr>
                <w:rFonts w:ascii="Verdana" w:hAnsi="Verdana" w:cs="Arial"/>
                <w:sz w:val="18"/>
                <w:szCs w:val="18"/>
              </w:rPr>
              <w:t xml:space="preserve"> Current </w:t>
            </w:r>
            <w:proofErr w:type="gramStart"/>
            <w:r w:rsidR="003911D2">
              <w:rPr>
                <w:rFonts w:ascii="Verdana" w:hAnsi="Verdana" w:cs="Arial"/>
                <w:sz w:val="18"/>
                <w:szCs w:val="18"/>
              </w:rPr>
              <w:t>CGPA :</w:t>
            </w:r>
            <w:proofErr w:type="gramEnd"/>
            <w:r w:rsidR="003911D2">
              <w:rPr>
                <w:rFonts w:ascii="Verdana" w:hAnsi="Verdana" w:cs="Arial"/>
                <w:sz w:val="18"/>
                <w:szCs w:val="18"/>
              </w:rPr>
              <w:t xml:space="preserve"> 3.5</w:t>
            </w:r>
            <w:r w:rsidR="00056DD0">
              <w:rPr>
                <w:rFonts w:ascii="Verdana" w:hAnsi="Verdana" w:cs="Arial"/>
                <w:sz w:val="18"/>
                <w:szCs w:val="18"/>
              </w:rPr>
              <w:t>4</w:t>
            </w:r>
          </w:p>
          <w:p w14:paraId="3E00121A" w14:textId="45085DF6" w:rsidR="008D16B2" w:rsidRPr="008D16B2" w:rsidRDefault="00A64A93" w:rsidP="00C07282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</w:t>
            </w:r>
          </w:p>
        </w:tc>
      </w:tr>
      <w:tr w:rsidR="001248EF" w14:paraId="5CC9B8AA" w14:textId="77777777" w:rsidTr="0092154C">
        <w:trPr>
          <w:trHeight w:val="160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177774D4" w14:textId="77777777" w:rsidR="001248EF" w:rsidRDefault="00B73AB0" w:rsidP="0063150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Skills</w:t>
            </w:r>
          </w:p>
        </w:tc>
      </w:tr>
      <w:tr w:rsidR="001248EF" w14:paraId="1A136B1D" w14:textId="77777777" w:rsidTr="00430B43">
        <w:trPr>
          <w:trHeight w:val="1533"/>
        </w:trPr>
        <w:tc>
          <w:tcPr>
            <w:tcW w:w="492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1BE2ED2" w14:textId="77777777" w:rsidR="001248EF" w:rsidRDefault="001248EF" w:rsidP="00D33CA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816F8B2" w14:textId="77777777" w:rsidR="001248EF" w:rsidRDefault="001248EF" w:rsidP="008D16B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</w:t>
            </w:r>
            <w:r w:rsidR="00CD6373">
              <w:rPr>
                <w:rFonts w:ascii="Verdana" w:hAnsi="Verdana" w:cs="Arial"/>
                <w:sz w:val="20"/>
                <w:szCs w:val="20"/>
              </w:rPr>
              <w:t>icrosoft Word</w:t>
            </w:r>
            <w:r w:rsidR="008D16B2">
              <w:rPr>
                <w:rFonts w:ascii="Verdana" w:hAnsi="Verdana" w:cs="Arial"/>
                <w:sz w:val="20"/>
                <w:szCs w:val="20"/>
              </w:rPr>
              <w:t xml:space="preserve">                </w:t>
            </w:r>
            <w:proofErr w:type="gramStart"/>
            <w:r w:rsidR="008D16B2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CD6373">
              <w:rPr>
                <w:rFonts w:ascii="Verdana" w:hAnsi="Verdana" w:cs="Arial"/>
                <w:sz w:val="20"/>
                <w:szCs w:val="20"/>
              </w:rPr>
              <w:t>:</w:t>
            </w:r>
            <w:proofErr w:type="gramEnd"/>
            <w:r w:rsidR="00CD63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D16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C4A0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A127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C4A03">
              <w:rPr>
                <w:rFonts w:ascii="Verdana" w:hAnsi="Verdana" w:cs="Arial"/>
                <w:sz w:val="20"/>
                <w:szCs w:val="20"/>
              </w:rPr>
              <w:t>Average</w:t>
            </w:r>
          </w:p>
          <w:p w14:paraId="644F864D" w14:textId="77777777" w:rsidR="00A70116" w:rsidRDefault="001248EF" w:rsidP="00D33CA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i</w:t>
            </w:r>
            <w:r w:rsidR="008D16B2">
              <w:rPr>
                <w:rFonts w:ascii="Verdana" w:hAnsi="Verdana" w:cs="Arial"/>
                <w:sz w:val="20"/>
                <w:szCs w:val="20"/>
              </w:rPr>
              <w:t>crosoft PowerPoint</w:t>
            </w:r>
            <w:r w:rsidR="0060491B">
              <w:rPr>
                <w:rFonts w:ascii="Verdana" w:hAnsi="Verdana" w:cs="Arial"/>
                <w:sz w:val="20"/>
                <w:szCs w:val="20"/>
              </w:rPr>
              <w:t>/</w:t>
            </w:r>
            <w:proofErr w:type="gramStart"/>
            <w:r w:rsidR="0060491B">
              <w:rPr>
                <w:rFonts w:ascii="Verdana" w:hAnsi="Verdana" w:cs="Arial"/>
                <w:sz w:val="20"/>
                <w:szCs w:val="20"/>
              </w:rPr>
              <w:t>Prezi</w:t>
            </w:r>
            <w:r w:rsidR="008D16B2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CD6373">
              <w:rPr>
                <w:rFonts w:ascii="Verdana" w:hAnsi="Verdana" w:cs="Arial"/>
                <w:sz w:val="20"/>
                <w:szCs w:val="20"/>
              </w:rPr>
              <w:t>:</w:t>
            </w:r>
            <w:proofErr w:type="gramEnd"/>
            <w:r w:rsidR="00CD63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D16B2" w:rsidRPr="0035035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C4A03">
              <w:rPr>
                <w:rFonts w:ascii="Verdana" w:hAnsi="Verdana" w:cs="Arial"/>
                <w:sz w:val="20"/>
                <w:szCs w:val="20"/>
              </w:rPr>
              <w:t xml:space="preserve"> Average</w:t>
            </w:r>
          </w:p>
          <w:p w14:paraId="59E0164E" w14:textId="1E9D83FC" w:rsidR="001248EF" w:rsidRDefault="001248EF" w:rsidP="00D33CA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isual Basic</w:t>
            </w:r>
            <w:r w:rsidR="008D16B2">
              <w:rPr>
                <w:rFonts w:ascii="Verdana" w:hAnsi="Verdana" w:cs="Arial"/>
                <w:sz w:val="20"/>
                <w:szCs w:val="20"/>
              </w:rPr>
              <w:t xml:space="preserve">                     </w:t>
            </w:r>
            <w:proofErr w:type="gramStart"/>
            <w:r w:rsidR="008D16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352A4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D6373">
              <w:rPr>
                <w:rFonts w:ascii="Verdana" w:hAnsi="Verdana" w:cs="Arial"/>
                <w:sz w:val="20"/>
                <w:szCs w:val="20"/>
              </w:rPr>
              <w:t>:</w:t>
            </w:r>
            <w:proofErr w:type="gramEnd"/>
            <w:r w:rsidR="00CD63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73C0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D2D6A">
              <w:rPr>
                <w:rFonts w:ascii="Verdana" w:hAnsi="Verdana" w:cs="Arial"/>
                <w:sz w:val="20"/>
                <w:szCs w:val="20"/>
              </w:rPr>
              <w:t xml:space="preserve"> B</w:t>
            </w:r>
            <w:r w:rsidR="000D2D6A" w:rsidRPr="000D2D6A">
              <w:rPr>
                <w:rFonts w:ascii="Verdana" w:hAnsi="Verdana" w:cs="Arial"/>
                <w:sz w:val="20"/>
                <w:szCs w:val="20"/>
              </w:rPr>
              <w:t>eginner</w:t>
            </w:r>
          </w:p>
          <w:p w14:paraId="04C4A27B" w14:textId="0041CB13" w:rsidR="00350351" w:rsidRDefault="00350351" w:rsidP="00D33CA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hotoshop </w:t>
            </w:r>
            <w:r w:rsidR="000166BA">
              <w:rPr>
                <w:rFonts w:ascii="Verdana" w:hAnsi="Verdana" w:cs="Arial"/>
                <w:sz w:val="20"/>
                <w:szCs w:val="20"/>
              </w:rPr>
              <w:t>CC201</w:t>
            </w:r>
            <w:r w:rsidR="00944574">
              <w:rPr>
                <w:rFonts w:ascii="Verdana" w:hAnsi="Verdana" w:cs="Arial"/>
                <w:sz w:val="20"/>
                <w:szCs w:val="20"/>
              </w:rPr>
              <w:t>9</w:t>
            </w:r>
            <w:r w:rsidR="000166BA">
              <w:rPr>
                <w:rFonts w:ascii="Verdana" w:hAnsi="Verdana" w:cs="Arial"/>
                <w:sz w:val="20"/>
                <w:szCs w:val="20"/>
              </w:rPr>
              <w:t xml:space="preserve">      </w:t>
            </w:r>
            <w:r w:rsidR="008D16B2">
              <w:rPr>
                <w:rFonts w:ascii="Verdana" w:hAnsi="Verdana" w:cs="Arial"/>
                <w:sz w:val="20"/>
                <w:szCs w:val="20"/>
              </w:rPr>
              <w:t xml:space="preserve">     </w:t>
            </w:r>
            <w:proofErr w:type="gramStart"/>
            <w:r w:rsidR="008D16B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2012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3519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D2D6A">
              <w:rPr>
                <w:rFonts w:ascii="Verdana" w:hAnsi="Verdana" w:cs="Arial"/>
                <w:sz w:val="20"/>
                <w:szCs w:val="20"/>
              </w:rPr>
              <w:t xml:space="preserve"> B</w:t>
            </w:r>
            <w:r w:rsidR="000D2D6A" w:rsidRPr="000D2D6A">
              <w:rPr>
                <w:rFonts w:ascii="Verdana" w:hAnsi="Verdana" w:cs="Arial"/>
                <w:sz w:val="20"/>
                <w:szCs w:val="20"/>
              </w:rPr>
              <w:t>eginner</w:t>
            </w:r>
          </w:p>
          <w:p w14:paraId="0699EAA1" w14:textId="65802614" w:rsidR="001248EF" w:rsidRDefault="00620127" w:rsidP="00D466F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Adobe illustrator             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Beginner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CAE0D4" w14:textId="578AB1B5" w:rsidR="001248EF" w:rsidRDefault="00996712" w:rsidP="00184B82">
            <w:pPr>
              <w:spacing w:before="24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HP</w:t>
            </w:r>
            <w:r w:rsidR="001248EF">
              <w:rPr>
                <w:rFonts w:ascii="Verdana" w:hAnsi="Verdana" w:cs="Arial"/>
                <w:sz w:val="20"/>
                <w:szCs w:val="20"/>
              </w:rPr>
              <w:tab/>
            </w:r>
            <w:r w:rsidR="00350351">
              <w:rPr>
                <w:rFonts w:ascii="Verdana" w:hAnsi="Verdana" w:cs="Arial"/>
                <w:sz w:val="20"/>
                <w:szCs w:val="20"/>
              </w:rPr>
              <w:t xml:space="preserve">                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73C0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248EF">
              <w:rPr>
                <w:rFonts w:ascii="Verdana" w:hAnsi="Verdana" w:cs="Arial"/>
                <w:sz w:val="20"/>
                <w:szCs w:val="20"/>
              </w:rPr>
              <w:t>:</w:t>
            </w:r>
            <w:proofErr w:type="gramEnd"/>
            <w:r w:rsidR="001248E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D63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7011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C4A0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2154C">
              <w:rPr>
                <w:rFonts w:ascii="Verdana" w:hAnsi="Verdana" w:cs="Arial"/>
                <w:sz w:val="20"/>
                <w:szCs w:val="20"/>
              </w:rPr>
              <w:t>Intermediate</w:t>
            </w:r>
          </w:p>
          <w:p w14:paraId="572003A6" w14:textId="77777777" w:rsidR="001248EF" w:rsidRDefault="00350351" w:rsidP="000D2D6A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++</w:t>
            </w:r>
            <w:r w:rsidR="00A950D4">
              <w:rPr>
                <w:rFonts w:ascii="Verdana" w:hAnsi="Verdana" w:cs="Arial"/>
                <w:sz w:val="20"/>
                <w:szCs w:val="20"/>
              </w:rPr>
              <w:tab/>
            </w:r>
            <w:r w:rsidR="00073C0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950D4">
              <w:rPr>
                <w:rFonts w:ascii="Verdana" w:hAnsi="Verdana" w:cs="Arial"/>
                <w:sz w:val="20"/>
                <w:szCs w:val="20"/>
              </w:rPr>
              <w:t xml:space="preserve">        </w:t>
            </w:r>
            <w:r>
              <w:rPr>
                <w:rFonts w:ascii="Verdana" w:hAnsi="Verdana" w:cs="Arial"/>
                <w:sz w:val="20"/>
                <w:szCs w:val="20"/>
              </w:rPr>
              <w:t xml:space="preserve">             </w:t>
            </w:r>
            <w:proofErr w:type="gramStart"/>
            <w:r w:rsidR="00A950D4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1248EF">
              <w:rPr>
                <w:rFonts w:ascii="Verdana" w:hAnsi="Verdana" w:cs="Arial"/>
                <w:sz w:val="20"/>
                <w:szCs w:val="20"/>
              </w:rPr>
              <w:t>:</w:t>
            </w:r>
            <w:proofErr w:type="gramEnd"/>
            <w:r w:rsidR="001248E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D63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73C0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C4A0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D2D6A">
              <w:rPr>
                <w:rFonts w:ascii="Verdana" w:hAnsi="Verdana" w:cs="Arial"/>
                <w:sz w:val="20"/>
                <w:szCs w:val="20"/>
              </w:rPr>
              <w:t>B</w:t>
            </w:r>
            <w:r w:rsidR="000D2D6A" w:rsidRPr="000D2D6A">
              <w:rPr>
                <w:rFonts w:ascii="Verdana" w:hAnsi="Verdana" w:cs="Arial"/>
                <w:sz w:val="20"/>
                <w:szCs w:val="20"/>
              </w:rPr>
              <w:t>eginner</w:t>
            </w:r>
          </w:p>
          <w:p w14:paraId="0238E0F5" w14:textId="480F20C2" w:rsidR="001248EF" w:rsidRDefault="00601C7A" w:rsidP="00D33CA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ult</w:t>
            </w:r>
            <w:r w:rsidR="00350351">
              <w:rPr>
                <w:rFonts w:ascii="Verdana" w:hAnsi="Verdana" w:cs="Arial"/>
                <w:sz w:val="20"/>
                <w:szCs w:val="20"/>
              </w:rPr>
              <w:t xml:space="preserve">imedia                 </w:t>
            </w:r>
            <w:proofErr w:type="gramStart"/>
            <w:r w:rsidR="00350351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B65CCA">
              <w:rPr>
                <w:rFonts w:ascii="Verdana" w:hAnsi="Verdana" w:cs="Arial"/>
                <w:sz w:val="20"/>
                <w:szCs w:val="20"/>
              </w:rPr>
              <w:t>:</w:t>
            </w:r>
            <w:proofErr w:type="gramEnd"/>
            <w:r w:rsidR="00C6355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CD63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87AB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84B8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C4A03">
              <w:rPr>
                <w:rFonts w:ascii="Verdana" w:hAnsi="Verdana" w:cs="Arial"/>
                <w:sz w:val="20"/>
                <w:szCs w:val="20"/>
              </w:rPr>
              <w:t>Average</w:t>
            </w:r>
          </w:p>
          <w:p w14:paraId="5B1ACED3" w14:textId="77777777" w:rsidR="00C63557" w:rsidRDefault="00996712" w:rsidP="00A950D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ava   </w:t>
            </w:r>
            <w:r w:rsidR="00350351">
              <w:rPr>
                <w:rFonts w:ascii="Verdana" w:hAnsi="Verdana" w:cs="Arial"/>
                <w:sz w:val="20"/>
                <w:szCs w:val="20"/>
              </w:rPr>
              <w:t xml:space="preserve">                       </w:t>
            </w:r>
            <w:proofErr w:type="gramStart"/>
            <w:r w:rsidR="0035035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A950D4">
              <w:rPr>
                <w:rFonts w:ascii="Verdana" w:hAnsi="Verdana" w:cs="Arial"/>
                <w:sz w:val="20"/>
                <w:szCs w:val="20"/>
              </w:rPr>
              <w:t xml:space="preserve"> :</w:t>
            </w:r>
            <w:proofErr w:type="gramEnd"/>
            <w:r w:rsidR="00A950D4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073C0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A127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D2D6A">
              <w:rPr>
                <w:rFonts w:ascii="Verdana" w:hAnsi="Verdana" w:cs="Arial"/>
                <w:sz w:val="20"/>
                <w:szCs w:val="20"/>
              </w:rPr>
              <w:t>B</w:t>
            </w:r>
            <w:r w:rsidR="000D2D6A" w:rsidRPr="000D2D6A">
              <w:rPr>
                <w:rFonts w:ascii="Verdana" w:hAnsi="Verdana" w:cs="Arial"/>
                <w:sz w:val="20"/>
                <w:szCs w:val="20"/>
              </w:rPr>
              <w:t>eginner</w:t>
            </w:r>
          </w:p>
          <w:p w14:paraId="17E8F58A" w14:textId="1D91033B" w:rsidR="00A950D4" w:rsidRDefault="00A950D4" w:rsidP="00A950D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b</w:t>
            </w:r>
            <w:r w:rsidR="00350351">
              <w:rPr>
                <w:rFonts w:ascii="Verdana" w:hAnsi="Verdana" w:cs="Arial"/>
                <w:sz w:val="20"/>
                <w:szCs w:val="20"/>
              </w:rPr>
              <w:t>ase</w:t>
            </w:r>
            <w:r w:rsidR="00020B06">
              <w:rPr>
                <w:rFonts w:ascii="Verdana" w:hAnsi="Verdana" w:cs="Arial"/>
                <w:sz w:val="20"/>
                <w:szCs w:val="20"/>
              </w:rPr>
              <w:t xml:space="preserve"> (</w:t>
            </w:r>
            <w:proofErr w:type="gramStart"/>
            <w:r w:rsidR="00020B06">
              <w:rPr>
                <w:rFonts w:ascii="Verdana" w:hAnsi="Verdana" w:cs="Arial"/>
                <w:sz w:val="20"/>
                <w:szCs w:val="20"/>
              </w:rPr>
              <w:t xml:space="preserve">MySQL)  </w:t>
            </w:r>
            <w:r w:rsidR="0035035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End"/>
            <w:r w:rsidR="00350351">
              <w:rPr>
                <w:rFonts w:ascii="Verdana" w:hAnsi="Verdana" w:cs="Arial"/>
                <w:sz w:val="20"/>
                <w:szCs w:val="20"/>
              </w:rPr>
              <w:t xml:space="preserve">    </w:t>
            </w:r>
            <w:r w:rsidR="00184B8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:   </w:t>
            </w:r>
            <w:r w:rsidR="0092154C">
              <w:rPr>
                <w:rFonts w:ascii="Verdana" w:hAnsi="Verdana" w:cs="Arial"/>
                <w:sz w:val="20"/>
                <w:szCs w:val="20"/>
              </w:rPr>
              <w:t xml:space="preserve"> Intermediate</w:t>
            </w:r>
          </w:p>
          <w:p w14:paraId="2E7D5ADC" w14:textId="3C7772F9" w:rsidR="00620127" w:rsidRDefault="00184B82" w:rsidP="00184B82">
            <w:pPr>
              <w:spacing w:after="24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avaScript                 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92154C">
              <w:rPr>
                <w:rFonts w:ascii="Verdana" w:hAnsi="Verdana" w:cs="Arial"/>
                <w:sz w:val="20"/>
                <w:szCs w:val="20"/>
              </w:rPr>
              <w:t xml:space="preserve"> Intermediate</w:t>
            </w:r>
          </w:p>
        </w:tc>
      </w:tr>
      <w:tr w:rsidR="001248EF" w14:paraId="1C6CE1F4" w14:textId="77777777" w:rsidTr="00921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10881" w:type="dxa"/>
            <w:gridSpan w:val="7"/>
            <w:shd w:val="clear" w:color="auto" w:fill="000000"/>
            <w:vAlign w:val="center"/>
          </w:tcPr>
          <w:p w14:paraId="7600EC0F" w14:textId="77777777" w:rsidR="001248EF" w:rsidRDefault="00350351" w:rsidP="0063150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Other Details</w:t>
            </w:r>
          </w:p>
        </w:tc>
      </w:tr>
      <w:tr w:rsidR="001248EF" w14:paraId="288DEDB4" w14:textId="77777777" w:rsidTr="00430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4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vAlign w:val="center"/>
          </w:tcPr>
          <w:p w14:paraId="182513B4" w14:textId="77777777" w:rsidR="008D16B2" w:rsidRDefault="00020B06" w:rsidP="00350351">
            <w:pPr>
              <w:tabs>
                <w:tab w:val="left" w:pos="2955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</w:t>
            </w:r>
          </w:p>
          <w:p w14:paraId="61718D7F" w14:textId="77777777" w:rsidR="008D16B2" w:rsidRDefault="008D16B2" w:rsidP="00350351">
            <w:pPr>
              <w:tabs>
                <w:tab w:val="left" w:pos="2955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</w:t>
            </w:r>
            <w:proofErr w:type="gramStart"/>
            <w:r>
              <w:rPr>
                <w:rFonts w:ascii="Verdana" w:hAnsi="Verdana" w:cs="Arial"/>
                <w:sz w:val="20"/>
                <w:szCs w:val="20"/>
              </w:rPr>
              <w:t>Vehicle 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Motorcycle</w:t>
            </w:r>
          </w:p>
          <w:p w14:paraId="5C4E2850" w14:textId="77777777" w:rsidR="001248EF" w:rsidRDefault="008D16B2" w:rsidP="00350351">
            <w:pPr>
              <w:tabs>
                <w:tab w:val="left" w:pos="2955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</w:t>
            </w:r>
            <w:proofErr w:type="gramStart"/>
            <w:r w:rsidR="00350351" w:rsidRPr="00A950D4">
              <w:rPr>
                <w:rFonts w:ascii="Verdana" w:hAnsi="Verdana" w:cs="Arial"/>
                <w:sz w:val="20"/>
                <w:szCs w:val="20"/>
              </w:rPr>
              <w:t>Licenses</w:t>
            </w:r>
            <w:r w:rsidR="00350351">
              <w:rPr>
                <w:rFonts w:ascii="Verdana" w:hAnsi="Verdana" w:cs="Arial"/>
                <w:sz w:val="20"/>
                <w:szCs w:val="20"/>
              </w:rPr>
              <w:t xml:space="preserve"> :</w:t>
            </w:r>
            <w:proofErr w:type="gramEnd"/>
            <w:r w:rsidR="00350351">
              <w:rPr>
                <w:rFonts w:ascii="Verdana" w:hAnsi="Verdana" w:cs="Arial"/>
                <w:sz w:val="20"/>
                <w:szCs w:val="20"/>
              </w:rPr>
              <w:t xml:space="preserve"> B2, D</w:t>
            </w:r>
          </w:p>
          <w:p w14:paraId="3D6D6379" w14:textId="77777777" w:rsidR="008D16B2" w:rsidRDefault="008D16B2" w:rsidP="00350351">
            <w:pPr>
              <w:tabs>
                <w:tab w:val="left" w:pos="2955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248EF" w14:paraId="5108AA7B" w14:textId="77777777" w:rsidTr="00921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0881" w:type="dxa"/>
            <w:gridSpan w:val="7"/>
            <w:shd w:val="clear" w:color="auto" w:fill="000000"/>
          </w:tcPr>
          <w:p w14:paraId="67E4D693" w14:textId="77777777" w:rsidR="001248EF" w:rsidRDefault="00B73AB0" w:rsidP="0063150D">
            <w:pPr>
              <w:jc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Academic Qualification</w:t>
            </w:r>
          </w:p>
        </w:tc>
      </w:tr>
      <w:tr w:rsidR="001248EF" w14:paraId="28263495" w14:textId="77777777" w:rsidTr="00430B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vAlign w:val="center"/>
          </w:tcPr>
          <w:p w14:paraId="75AE6626" w14:textId="2AC8D3A9" w:rsidR="0022695D" w:rsidRPr="0092154C" w:rsidRDefault="00A950D4" w:rsidP="0092154C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        </w:t>
            </w:r>
            <w:r w:rsidR="00FC4DE8" w:rsidRPr="0092154C">
              <w:rPr>
                <w:sz w:val="20"/>
                <w:szCs w:val="20"/>
              </w:rPr>
              <w:t>Relevant c</w:t>
            </w:r>
            <w:r w:rsidR="0022695D" w:rsidRPr="0092154C">
              <w:rPr>
                <w:sz w:val="20"/>
                <w:szCs w:val="20"/>
              </w:rPr>
              <w:t>ourse</w:t>
            </w:r>
            <w:r w:rsidR="00FC4DE8" w:rsidRPr="0092154C">
              <w:rPr>
                <w:sz w:val="20"/>
                <w:szCs w:val="20"/>
              </w:rPr>
              <w:t>s</w:t>
            </w:r>
            <w:r w:rsidR="0022695D" w:rsidRPr="0092154C">
              <w:rPr>
                <w:sz w:val="20"/>
                <w:szCs w:val="20"/>
              </w:rPr>
              <w:t xml:space="preserve"> </w:t>
            </w:r>
            <w:proofErr w:type="gramStart"/>
            <w:r w:rsidR="0022695D" w:rsidRPr="0092154C">
              <w:rPr>
                <w:sz w:val="20"/>
                <w:szCs w:val="20"/>
              </w:rPr>
              <w:t>take</w:t>
            </w:r>
            <w:r w:rsidR="00FC4DE8" w:rsidRPr="0092154C">
              <w:rPr>
                <w:sz w:val="20"/>
                <w:szCs w:val="20"/>
              </w:rPr>
              <w:t>n</w:t>
            </w:r>
            <w:r w:rsidR="0022695D" w:rsidRPr="0092154C">
              <w:rPr>
                <w:sz w:val="20"/>
                <w:szCs w:val="20"/>
              </w:rPr>
              <w:t xml:space="preserve"> :</w:t>
            </w:r>
            <w:proofErr w:type="gramEnd"/>
          </w:p>
          <w:p w14:paraId="3DDEB20A" w14:textId="55BD7C1A" w:rsidR="00662F0E" w:rsidRPr="00430B43" w:rsidRDefault="00662F0E" w:rsidP="00D33CAC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430B43">
              <w:rPr>
                <w:color w:val="000000"/>
                <w:sz w:val="20"/>
                <w:szCs w:val="20"/>
              </w:rPr>
              <w:t>OBJECT-ORIENTED PROGRAMMING</w:t>
            </w:r>
          </w:p>
          <w:p w14:paraId="4D3D4F89" w14:textId="296EA373" w:rsidR="00662F0E" w:rsidRPr="00430B43" w:rsidRDefault="00662F0E" w:rsidP="00D33CAC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430B43">
              <w:rPr>
                <w:sz w:val="20"/>
                <w:szCs w:val="20"/>
              </w:rPr>
              <w:t>INTRODUCTION TO INTERACTIVE MULTIMEDIA</w:t>
            </w:r>
          </w:p>
          <w:p w14:paraId="796E73D0" w14:textId="1115E012" w:rsidR="00601C7A" w:rsidRPr="00430B43" w:rsidRDefault="00662F0E" w:rsidP="00D33CAC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430B43">
              <w:rPr>
                <w:sz w:val="20"/>
                <w:szCs w:val="20"/>
              </w:rPr>
              <w:t>INTRODUCTION TO WEB PROGRAMMING</w:t>
            </w:r>
          </w:p>
          <w:p w14:paraId="3797121B" w14:textId="2045CBC5" w:rsidR="00996712" w:rsidRPr="00430B43" w:rsidRDefault="00662F0E" w:rsidP="00A72CF0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430B43">
              <w:rPr>
                <w:sz w:val="20"/>
                <w:szCs w:val="20"/>
              </w:rPr>
              <w:t>JAVA PROGRAMMING</w:t>
            </w:r>
          </w:p>
          <w:p w14:paraId="064AA420" w14:textId="77777777" w:rsidR="00662F0E" w:rsidRPr="00430B43" w:rsidRDefault="00662F0E" w:rsidP="00D33CAC">
            <w:pPr>
              <w:spacing w:line="360" w:lineRule="auto"/>
              <w:ind w:left="720"/>
              <w:rPr>
                <w:color w:val="000000"/>
                <w:sz w:val="20"/>
                <w:szCs w:val="20"/>
              </w:rPr>
            </w:pPr>
            <w:r w:rsidRPr="00430B43">
              <w:rPr>
                <w:color w:val="000000"/>
                <w:sz w:val="20"/>
                <w:szCs w:val="20"/>
              </w:rPr>
              <w:t>PRINCIPLES OF OPERATING SYSTEMS</w:t>
            </w:r>
          </w:p>
          <w:p w14:paraId="22A5CB3D" w14:textId="30A70B73" w:rsidR="007C4139" w:rsidRPr="00430B43" w:rsidRDefault="00662F0E" w:rsidP="00A72CF0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430B43">
              <w:rPr>
                <w:color w:val="000000"/>
                <w:sz w:val="20"/>
                <w:szCs w:val="20"/>
              </w:rPr>
              <w:t>INTRODUCTION TO DATA COMMUNICATION AND NETWORKING</w:t>
            </w:r>
          </w:p>
          <w:p w14:paraId="0BF414FE" w14:textId="38035087" w:rsidR="00922E25" w:rsidRPr="00430B43" w:rsidRDefault="00662F0E" w:rsidP="00662F0E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430B43">
              <w:rPr>
                <w:sz w:val="20"/>
                <w:szCs w:val="20"/>
              </w:rPr>
              <w:t>CONCEPT &amp; APPLICATION OF I.T</w:t>
            </w:r>
          </w:p>
          <w:p w14:paraId="3F950C47" w14:textId="564987E3" w:rsidR="00662F0E" w:rsidRPr="00430B43" w:rsidRDefault="00662F0E" w:rsidP="00662F0E">
            <w:pPr>
              <w:spacing w:line="360" w:lineRule="auto"/>
              <w:ind w:left="720"/>
              <w:rPr>
                <w:color w:val="000000"/>
                <w:sz w:val="20"/>
                <w:szCs w:val="20"/>
              </w:rPr>
            </w:pPr>
            <w:r w:rsidRPr="00430B43">
              <w:rPr>
                <w:color w:val="000000"/>
                <w:sz w:val="20"/>
                <w:szCs w:val="20"/>
              </w:rPr>
              <w:t>DATABASE MANAGEMENT SYSTEMS</w:t>
            </w:r>
          </w:p>
          <w:p w14:paraId="6259BFF6" w14:textId="2CE4FF7B" w:rsidR="0092154C" w:rsidRPr="00430B43" w:rsidRDefault="00662F0E" w:rsidP="00430B43">
            <w:pPr>
              <w:spacing w:line="360" w:lineRule="auto"/>
              <w:ind w:left="720"/>
              <w:rPr>
                <w:sz w:val="20"/>
                <w:szCs w:val="20"/>
              </w:rPr>
            </w:pPr>
            <w:r w:rsidRPr="00430B43">
              <w:rPr>
                <w:sz w:val="20"/>
                <w:szCs w:val="20"/>
              </w:rPr>
              <w:t>FUNDAMENTALS OF INFORMATION SYSTEMS DEVELOPMENT</w:t>
            </w:r>
          </w:p>
        </w:tc>
      </w:tr>
      <w:tr w:rsidR="00C75E53" w14:paraId="3474DB00" w14:textId="77777777" w:rsidTr="0092154C">
        <w:trPr>
          <w:trHeight w:val="160"/>
        </w:trPr>
        <w:tc>
          <w:tcPr>
            <w:tcW w:w="10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</w:tcPr>
          <w:p w14:paraId="5CBC0767" w14:textId="77777777" w:rsidR="00CC6AC8" w:rsidRDefault="00B73AB0" w:rsidP="00D33C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lastRenderedPageBreak/>
              <w:t>Activities</w:t>
            </w:r>
          </w:p>
        </w:tc>
      </w:tr>
      <w:tr w:rsidR="00FC4DE8" w14:paraId="22E7F4CC" w14:textId="77777777" w:rsidTr="0092154C">
        <w:trPr>
          <w:trHeight w:val="217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6E03" w14:textId="77777777" w:rsidR="00FC4DE8" w:rsidRPr="0092154C" w:rsidRDefault="00FC4DE8" w:rsidP="00D33CA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2154C">
              <w:rPr>
                <w:bCs/>
                <w:sz w:val="20"/>
                <w:szCs w:val="20"/>
              </w:rPr>
              <w:t>YEAR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28DB" w14:textId="77777777" w:rsidR="00FC4DE8" w:rsidRPr="0092154C" w:rsidRDefault="00FC4DE8" w:rsidP="00D33CA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2154C">
              <w:rPr>
                <w:bCs/>
                <w:sz w:val="20"/>
                <w:szCs w:val="20"/>
              </w:rPr>
              <w:t>INVOLVEMENT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832324" w14:textId="77777777" w:rsidR="00FC4DE8" w:rsidRPr="0092154C" w:rsidRDefault="00FC4DE8" w:rsidP="00D33CAC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2154C">
              <w:rPr>
                <w:bCs/>
                <w:sz w:val="20"/>
                <w:szCs w:val="20"/>
              </w:rPr>
              <w:t>DESCRIPTION</w:t>
            </w:r>
          </w:p>
        </w:tc>
      </w:tr>
      <w:tr w:rsidR="00FC4DE8" w14:paraId="4B190205" w14:textId="77777777" w:rsidTr="0092154C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6EBFC" w14:textId="77777777" w:rsidR="00FC4DE8" w:rsidRPr="0092154C" w:rsidRDefault="00FC4DE8" w:rsidP="00D33CAC">
            <w:pPr>
              <w:spacing w:line="360" w:lineRule="auto"/>
              <w:rPr>
                <w:bCs/>
                <w:sz w:val="20"/>
                <w:szCs w:val="20"/>
              </w:rPr>
            </w:pPr>
            <w:r w:rsidRPr="0092154C"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ED07" w14:textId="77777777" w:rsidR="00FC4DE8" w:rsidRPr="0092154C" w:rsidRDefault="00FC4DE8" w:rsidP="00D33CAC">
            <w:pPr>
              <w:spacing w:line="360" w:lineRule="auto"/>
              <w:rPr>
                <w:bCs/>
                <w:sz w:val="20"/>
                <w:szCs w:val="20"/>
              </w:rPr>
            </w:pPr>
            <w:r w:rsidRPr="0092154C">
              <w:rPr>
                <w:bCs/>
                <w:sz w:val="20"/>
                <w:szCs w:val="20"/>
              </w:rPr>
              <w:t>Multimedia Clu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0CEE26" w14:textId="77777777" w:rsidR="00FC4DE8" w:rsidRPr="0092154C" w:rsidRDefault="00FC4DE8" w:rsidP="00D33CAC">
            <w:pPr>
              <w:rPr>
                <w:bCs/>
                <w:sz w:val="20"/>
                <w:szCs w:val="20"/>
              </w:rPr>
            </w:pPr>
            <w:r w:rsidRPr="0092154C">
              <w:rPr>
                <w:bCs/>
                <w:sz w:val="20"/>
                <w:szCs w:val="20"/>
              </w:rPr>
              <w:t>As member of Multimedia Club</w:t>
            </w:r>
            <w:r w:rsidR="00A950D4" w:rsidRPr="0092154C">
              <w:rPr>
                <w:bCs/>
                <w:sz w:val="20"/>
                <w:szCs w:val="20"/>
              </w:rPr>
              <w:t xml:space="preserve"> </w:t>
            </w:r>
            <w:r w:rsidRPr="0092154C">
              <w:rPr>
                <w:bCs/>
                <w:sz w:val="20"/>
                <w:szCs w:val="20"/>
              </w:rPr>
              <w:t>(</w:t>
            </w:r>
            <w:proofErr w:type="spellStart"/>
            <w:r w:rsidRPr="0092154C">
              <w:rPr>
                <w:bCs/>
                <w:sz w:val="20"/>
                <w:szCs w:val="20"/>
              </w:rPr>
              <w:t>Kolej</w:t>
            </w:r>
            <w:proofErr w:type="spellEnd"/>
            <w:r w:rsidRPr="0092154C">
              <w:rPr>
                <w:bCs/>
                <w:sz w:val="20"/>
                <w:szCs w:val="20"/>
              </w:rPr>
              <w:t xml:space="preserve"> Poly-tech MARA Kuantan)</w:t>
            </w:r>
          </w:p>
        </w:tc>
      </w:tr>
      <w:tr w:rsidR="00FC4DE8" w14:paraId="1FAC3E41" w14:textId="77777777" w:rsidTr="0092154C">
        <w:trPr>
          <w:trHeight w:val="18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F47F8" w14:textId="77777777" w:rsidR="00FC4DE8" w:rsidRPr="0092154C" w:rsidRDefault="00FC4DE8" w:rsidP="00D33CAC">
            <w:pPr>
              <w:spacing w:line="360" w:lineRule="auto"/>
              <w:rPr>
                <w:bCs/>
                <w:sz w:val="20"/>
                <w:szCs w:val="20"/>
              </w:rPr>
            </w:pPr>
            <w:r w:rsidRPr="0092154C">
              <w:rPr>
                <w:bCs/>
                <w:sz w:val="20"/>
                <w:szCs w:val="20"/>
              </w:rPr>
              <w:t>201</w:t>
            </w:r>
            <w:r w:rsidR="0063150D" w:rsidRPr="0092154C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B9E0" w14:textId="77777777" w:rsidR="00FC4DE8" w:rsidRPr="0092154C" w:rsidRDefault="00FC4DE8" w:rsidP="00D33CAC">
            <w:pPr>
              <w:spacing w:line="360" w:lineRule="auto"/>
              <w:rPr>
                <w:bCs/>
                <w:sz w:val="20"/>
                <w:szCs w:val="20"/>
              </w:rPr>
            </w:pPr>
            <w:r w:rsidRPr="0092154C">
              <w:rPr>
                <w:bCs/>
                <w:sz w:val="20"/>
                <w:szCs w:val="20"/>
              </w:rPr>
              <w:t>Student Program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6FBCD5" w14:textId="77777777" w:rsidR="00FC4DE8" w:rsidRPr="0092154C" w:rsidRDefault="00FC4DE8" w:rsidP="00D33CAC">
            <w:pPr>
              <w:rPr>
                <w:bCs/>
                <w:sz w:val="20"/>
                <w:szCs w:val="20"/>
              </w:rPr>
            </w:pPr>
            <w:r w:rsidRPr="0092154C">
              <w:rPr>
                <w:bCs/>
                <w:sz w:val="20"/>
                <w:szCs w:val="20"/>
              </w:rPr>
              <w:t>Organized student program</w:t>
            </w:r>
            <w:r w:rsidR="00A950D4" w:rsidRPr="0092154C">
              <w:rPr>
                <w:bCs/>
                <w:sz w:val="20"/>
                <w:szCs w:val="20"/>
              </w:rPr>
              <w:t xml:space="preserve"> </w:t>
            </w:r>
            <w:r w:rsidRPr="0092154C">
              <w:rPr>
                <w:bCs/>
                <w:sz w:val="20"/>
                <w:szCs w:val="20"/>
              </w:rPr>
              <w:t>(</w:t>
            </w:r>
            <w:proofErr w:type="spellStart"/>
            <w:r w:rsidRPr="0092154C">
              <w:rPr>
                <w:bCs/>
                <w:sz w:val="20"/>
                <w:szCs w:val="20"/>
              </w:rPr>
              <w:t>Kolej</w:t>
            </w:r>
            <w:proofErr w:type="spellEnd"/>
            <w:r w:rsidRPr="0092154C">
              <w:rPr>
                <w:bCs/>
                <w:sz w:val="20"/>
                <w:szCs w:val="20"/>
              </w:rPr>
              <w:t xml:space="preserve"> Poly-tech MARA Kuantan)</w:t>
            </w:r>
          </w:p>
        </w:tc>
      </w:tr>
      <w:tr w:rsidR="00FC4DE8" w14:paraId="4955822F" w14:textId="77777777" w:rsidTr="0092154C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CF54B" w14:textId="77777777" w:rsidR="00FC4DE8" w:rsidRPr="0092154C" w:rsidRDefault="00FC4DE8" w:rsidP="00D33CAC">
            <w:pPr>
              <w:spacing w:line="360" w:lineRule="auto"/>
              <w:rPr>
                <w:bCs/>
                <w:sz w:val="20"/>
                <w:szCs w:val="20"/>
              </w:rPr>
            </w:pPr>
            <w:r w:rsidRPr="0092154C">
              <w:rPr>
                <w:bCs/>
                <w:sz w:val="20"/>
                <w:szCs w:val="20"/>
              </w:rPr>
              <w:t>201</w:t>
            </w:r>
            <w:r w:rsidR="00350351" w:rsidRPr="0092154C">
              <w:rPr>
                <w:bCs/>
                <w:sz w:val="20"/>
                <w:szCs w:val="20"/>
              </w:rPr>
              <w:t>3-2016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0222" w14:textId="77777777" w:rsidR="00FC4DE8" w:rsidRPr="0092154C" w:rsidRDefault="00FC4DE8" w:rsidP="00D33CAC">
            <w:pPr>
              <w:spacing w:line="360" w:lineRule="auto"/>
              <w:rPr>
                <w:bCs/>
                <w:sz w:val="20"/>
                <w:szCs w:val="20"/>
              </w:rPr>
            </w:pPr>
            <w:r w:rsidRPr="0092154C">
              <w:rPr>
                <w:bCs/>
                <w:sz w:val="20"/>
                <w:szCs w:val="20"/>
              </w:rPr>
              <w:t>Dean’s List Night Award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D9B8E" w14:textId="0E9909F7" w:rsidR="00FC4DE8" w:rsidRPr="0092154C" w:rsidRDefault="00A950D4" w:rsidP="00D33CAC">
            <w:pPr>
              <w:rPr>
                <w:bCs/>
                <w:sz w:val="20"/>
                <w:szCs w:val="20"/>
              </w:rPr>
            </w:pPr>
            <w:r w:rsidRPr="0092154C">
              <w:rPr>
                <w:bCs/>
                <w:sz w:val="20"/>
                <w:szCs w:val="20"/>
              </w:rPr>
              <w:t>Dean’s List Award</w:t>
            </w:r>
            <w:r w:rsidR="00350351" w:rsidRPr="0092154C">
              <w:rPr>
                <w:bCs/>
                <w:sz w:val="20"/>
                <w:szCs w:val="20"/>
              </w:rPr>
              <w:t xml:space="preserve"> 4 times</w:t>
            </w:r>
            <w:r w:rsidR="00623627" w:rsidRPr="0092154C">
              <w:rPr>
                <w:bCs/>
                <w:sz w:val="20"/>
                <w:szCs w:val="20"/>
              </w:rPr>
              <w:t xml:space="preserve"> in Diploma</w:t>
            </w:r>
          </w:p>
        </w:tc>
      </w:tr>
      <w:tr w:rsidR="00184B82" w14:paraId="672C9F4E" w14:textId="77777777" w:rsidTr="0092154C">
        <w:trPr>
          <w:trHeight w:val="240"/>
        </w:trPr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11A54" w14:textId="5C4D7B92" w:rsidR="00184B82" w:rsidRPr="0092154C" w:rsidRDefault="00184B82" w:rsidP="00D33CAC">
            <w:pPr>
              <w:spacing w:line="360" w:lineRule="auto"/>
              <w:rPr>
                <w:bCs/>
                <w:sz w:val="20"/>
                <w:szCs w:val="20"/>
              </w:rPr>
            </w:pPr>
            <w:r w:rsidRPr="0092154C">
              <w:rPr>
                <w:bCs/>
                <w:sz w:val="20"/>
                <w:szCs w:val="20"/>
              </w:rPr>
              <w:t>2017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C595" w14:textId="08F0D952" w:rsidR="00184B82" w:rsidRPr="0092154C" w:rsidRDefault="00184B82" w:rsidP="00D33CAC">
            <w:pPr>
              <w:spacing w:line="360" w:lineRule="auto"/>
              <w:rPr>
                <w:bCs/>
                <w:sz w:val="20"/>
                <w:szCs w:val="20"/>
              </w:rPr>
            </w:pPr>
            <w:r w:rsidRPr="0092154C">
              <w:rPr>
                <w:bCs/>
                <w:sz w:val="20"/>
                <w:szCs w:val="20"/>
              </w:rPr>
              <w:t>C-PROM Competition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C7C065" w14:textId="294E3171" w:rsidR="00184B82" w:rsidRPr="0092154C" w:rsidRDefault="00184B82" w:rsidP="00D33CAC">
            <w:pPr>
              <w:rPr>
                <w:bCs/>
                <w:sz w:val="20"/>
                <w:szCs w:val="20"/>
              </w:rPr>
            </w:pPr>
            <w:r w:rsidRPr="0092154C">
              <w:rPr>
                <w:bCs/>
                <w:sz w:val="20"/>
                <w:szCs w:val="20"/>
              </w:rPr>
              <w:t xml:space="preserve">No. 7 out of 15 </w:t>
            </w:r>
            <w:proofErr w:type="gramStart"/>
            <w:r w:rsidRPr="0092154C">
              <w:rPr>
                <w:bCs/>
                <w:sz w:val="20"/>
                <w:szCs w:val="20"/>
              </w:rPr>
              <w:t>participant</w:t>
            </w:r>
            <w:proofErr w:type="gramEnd"/>
            <w:r w:rsidRPr="0092154C">
              <w:rPr>
                <w:bCs/>
                <w:sz w:val="20"/>
                <w:szCs w:val="20"/>
              </w:rPr>
              <w:t>.</w:t>
            </w:r>
          </w:p>
        </w:tc>
      </w:tr>
      <w:tr w:rsidR="00C75E53" w14:paraId="176D538C" w14:textId="77777777" w:rsidTr="00921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"/>
        </w:trPr>
        <w:tc>
          <w:tcPr>
            <w:tcW w:w="10881" w:type="dxa"/>
            <w:gridSpan w:val="7"/>
            <w:shd w:val="clear" w:color="auto" w:fill="000000"/>
            <w:vAlign w:val="center"/>
          </w:tcPr>
          <w:p w14:paraId="7070189E" w14:textId="77777777" w:rsidR="00C75E53" w:rsidRDefault="00B73AB0" w:rsidP="0063150D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Language Proficiency</w:t>
            </w:r>
          </w:p>
        </w:tc>
      </w:tr>
      <w:tr w:rsidR="00C75E53" w14:paraId="71EBAECE" w14:textId="77777777" w:rsidTr="00921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vAlign w:val="center"/>
          </w:tcPr>
          <w:p w14:paraId="582AD5EF" w14:textId="77777777" w:rsidR="0060491B" w:rsidRDefault="00C75E53" w:rsidP="00D33CAC">
            <w:pPr>
              <w:tabs>
                <w:tab w:val="left" w:pos="2955"/>
              </w:tabs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D2233"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7E5E14E0" w14:textId="77777777" w:rsidR="00C75E53" w:rsidRPr="0092154C" w:rsidRDefault="0060491B" w:rsidP="00D33CAC">
            <w:pPr>
              <w:tabs>
                <w:tab w:val="left" w:pos="2955"/>
              </w:tabs>
              <w:jc w:val="both"/>
              <w:rPr>
                <w:sz w:val="20"/>
                <w:szCs w:val="20"/>
              </w:rPr>
            </w:pPr>
            <w:r w:rsidRPr="0092154C">
              <w:rPr>
                <w:sz w:val="20"/>
                <w:szCs w:val="20"/>
              </w:rPr>
              <w:t xml:space="preserve">  </w:t>
            </w:r>
            <w:r w:rsidR="00B73AB0" w:rsidRPr="0092154C">
              <w:rPr>
                <w:b/>
                <w:sz w:val="20"/>
                <w:szCs w:val="20"/>
              </w:rPr>
              <w:t>Spoken</w:t>
            </w:r>
            <w:r w:rsidR="00D54FB2" w:rsidRPr="0092154C">
              <w:rPr>
                <w:b/>
                <w:sz w:val="20"/>
                <w:szCs w:val="20"/>
              </w:rPr>
              <w:t xml:space="preserve">    </w:t>
            </w:r>
            <w:r w:rsidR="00B73AB0" w:rsidRPr="0092154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B73AB0" w:rsidRPr="0092154C">
              <w:rPr>
                <w:b/>
                <w:sz w:val="20"/>
                <w:szCs w:val="20"/>
              </w:rPr>
              <w:t xml:space="preserve"> </w:t>
            </w:r>
            <w:r w:rsidR="00A16B71" w:rsidRPr="0092154C">
              <w:rPr>
                <w:b/>
                <w:sz w:val="20"/>
                <w:szCs w:val="20"/>
              </w:rPr>
              <w:t xml:space="preserve"> </w:t>
            </w:r>
            <w:r w:rsidR="00C75E53" w:rsidRPr="0092154C">
              <w:rPr>
                <w:b/>
                <w:sz w:val="20"/>
                <w:szCs w:val="20"/>
              </w:rPr>
              <w:t>:</w:t>
            </w:r>
            <w:proofErr w:type="gramEnd"/>
            <w:r w:rsidR="00596B3C" w:rsidRPr="0092154C">
              <w:rPr>
                <w:b/>
                <w:sz w:val="20"/>
                <w:szCs w:val="20"/>
              </w:rPr>
              <w:t xml:space="preserve"> </w:t>
            </w:r>
            <w:r w:rsidR="00C75E53" w:rsidRPr="0092154C">
              <w:rPr>
                <w:sz w:val="20"/>
                <w:szCs w:val="20"/>
              </w:rPr>
              <w:t xml:space="preserve">Bahasa </w:t>
            </w:r>
            <w:smartTag w:uri="urn:schemas-microsoft-com:office:smarttags" w:element="place">
              <w:smartTag w:uri="urn:schemas-microsoft-com:office:smarttags" w:element="country-region">
                <w:r w:rsidR="00C75E53" w:rsidRPr="0092154C">
                  <w:rPr>
                    <w:sz w:val="20"/>
                    <w:szCs w:val="20"/>
                  </w:rPr>
                  <w:t>Malaysia</w:t>
                </w:r>
              </w:smartTag>
            </w:smartTag>
            <w:r w:rsidR="00784FB6" w:rsidRPr="0092154C">
              <w:rPr>
                <w:sz w:val="20"/>
                <w:szCs w:val="20"/>
              </w:rPr>
              <w:t xml:space="preserve"> and English </w:t>
            </w:r>
          </w:p>
          <w:p w14:paraId="7A53DA85" w14:textId="77777777" w:rsidR="00C75E53" w:rsidRPr="0092154C" w:rsidRDefault="00C75E53" w:rsidP="00D33CAC">
            <w:pPr>
              <w:tabs>
                <w:tab w:val="left" w:pos="2955"/>
              </w:tabs>
              <w:jc w:val="both"/>
              <w:rPr>
                <w:sz w:val="20"/>
                <w:szCs w:val="20"/>
              </w:rPr>
            </w:pPr>
            <w:r w:rsidRPr="0092154C">
              <w:rPr>
                <w:sz w:val="20"/>
                <w:szCs w:val="20"/>
              </w:rPr>
              <w:t xml:space="preserve">  </w:t>
            </w:r>
            <w:r w:rsidR="00B73AB0" w:rsidRPr="0092154C">
              <w:rPr>
                <w:b/>
                <w:sz w:val="20"/>
                <w:szCs w:val="20"/>
              </w:rPr>
              <w:t>Written</w:t>
            </w:r>
            <w:r w:rsidR="00B1647D" w:rsidRPr="0092154C">
              <w:rPr>
                <w:b/>
                <w:sz w:val="20"/>
                <w:szCs w:val="20"/>
              </w:rPr>
              <w:t xml:space="preserve">      </w:t>
            </w:r>
            <w:r w:rsidR="00A16B71" w:rsidRPr="0092154C">
              <w:rPr>
                <w:b/>
                <w:sz w:val="20"/>
                <w:szCs w:val="20"/>
              </w:rPr>
              <w:t xml:space="preserve"> </w:t>
            </w:r>
            <w:r w:rsidRPr="0092154C">
              <w:rPr>
                <w:b/>
                <w:sz w:val="20"/>
                <w:szCs w:val="20"/>
              </w:rPr>
              <w:t>:</w:t>
            </w:r>
            <w:r w:rsidR="00596B3C" w:rsidRPr="0092154C">
              <w:rPr>
                <w:b/>
                <w:sz w:val="20"/>
                <w:szCs w:val="20"/>
              </w:rPr>
              <w:t xml:space="preserve"> </w:t>
            </w:r>
            <w:r w:rsidRPr="0092154C">
              <w:rPr>
                <w:sz w:val="20"/>
                <w:szCs w:val="20"/>
              </w:rPr>
              <w:t xml:space="preserve">Bahasa </w:t>
            </w:r>
            <w:smartTag w:uri="urn:schemas-microsoft-com:office:smarttags" w:element="place">
              <w:smartTag w:uri="urn:schemas-microsoft-com:office:smarttags" w:element="country-region">
                <w:r w:rsidRPr="0092154C">
                  <w:rPr>
                    <w:sz w:val="20"/>
                    <w:szCs w:val="20"/>
                  </w:rPr>
                  <w:t>Malaysia</w:t>
                </w:r>
              </w:smartTag>
            </w:smartTag>
            <w:r w:rsidR="00784FB6" w:rsidRPr="0092154C">
              <w:rPr>
                <w:sz w:val="20"/>
                <w:szCs w:val="20"/>
              </w:rPr>
              <w:t xml:space="preserve"> and English </w:t>
            </w:r>
          </w:p>
          <w:p w14:paraId="7DF317F9" w14:textId="77777777" w:rsidR="00C75E53" w:rsidRDefault="00C75E53" w:rsidP="00020B0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22E25" w14:paraId="3D4158EB" w14:textId="77777777" w:rsidTr="00921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10881" w:type="dxa"/>
            <w:gridSpan w:val="7"/>
            <w:shd w:val="clear" w:color="auto" w:fill="000000"/>
            <w:vAlign w:val="center"/>
          </w:tcPr>
          <w:p w14:paraId="799DFEB5" w14:textId="77777777" w:rsidR="00922E25" w:rsidRDefault="00922E25" w:rsidP="00623627">
            <w:pPr>
              <w:jc w:val="center"/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Working Experience</w:t>
            </w:r>
          </w:p>
        </w:tc>
      </w:tr>
      <w:tr w:rsidR="00922E25" w14:paraId="1B4CC560" w14:textId="77777777" w:rsidTr="009215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3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vAlign w:val="center"/>
          </w:tcPr>
          <w:tbl>
            <w:tblPr>
              <w:tblpPr w:leftFromText="180" w:rightFromText="180" w:vertAnchor="page" w:horzAnchor="margin" w:tblpX="-147" w:tblpY="1"/>
              <w:tblOverlap w:val="never"/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7"/>
              <w:gridCol w:w="2977"/>
              <w:gridCol w:w="5386"/>
            </w:tblGrid>
            <w:tr w:rsidR="00922E25" w14:paraId="25D80CB7" w14:textId="77777777" w:rsidTr="00F43243">
              <w:trPr>
                <w:trHeight w:val="70"/>
              </w:trPr>
              <w:tc>
                <w:tcPr>
                  <w:tcW w:w="2547" w:type="dxa"/>
                  <w:vAlign w:val="center"/>
                </w:tcPr>
                <w:p w14:paraId="0EFD1042" w14:textId="77777777" w:rsidR="00922E25" w:rsidRDefault="00922E25" w:rsidP="00922E25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2977" w:type="dxa"/>
                  <w:vAlign w:val="center"/>
                </w:tcPr>
                <w:p w14:paraId="1D656223" w14:textId="77777777" w:rsidR="00922E25" w:rsidRDefault="00922E25" w:rsidP="00922E25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COMPANY</w:t>
                  </w:r>
                </w:p>
              </w:tc>
              <w:tc>
                <w:tcPr>
                  <w:tcW w:w="5386" w:type="dxa"/>
                  <w:vAlign w:val="center"/>
                </w:tcPr>
                <w:p w14:paraId="557287FE" w14:textId="77777777" w:rsidR="00922E25" w:rsidRDefault="00922E25" w:rsidP="00922E25">
                  <w:pPr>
                    <w:spacing w:line="360" w:lineRule="auto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POSITION</w:t>
                  </w:r>
                </w:p>
              </w:tc>
            </w:tr>
            <w:tr w:rsidR="00922E25" w14:paraId="14568FDF" w14:textId="77777777" w:rsidTr="00F43243">
              <w:trPr>
                <w:trHeight w:val="773"/>
              </w:trPr>
              <w:tc>
                <w:tcPr>
                  <w:tcW w:w="2547" w:type="dxa"/>
                  <w:vAlign w:val="center"/>
                </w:tcPr>
                <w:p w14:paraId="0AD58062" w14:textId="2897F664" w:rsidR="00922E25" w:rsidRPr="0092154C" w:rsidRDefault="00F43243" w:rsidP="0092154C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an </w:t>
                  </w:r>
                  <w:r w:rsidR="00922E25" w:rsidRPr="0092154C">
                    <w:rPr>
                      <w:sz w:val="20"/>
                      <w:szCs w:val="20"/>
                    </w:rPr>
                    <w:t>2016</w:t>
                  </w:r>
                  <w:r>
                    <w:rPr>
                      <w:sz w:val="20"/>
                      <w:szCs w:val="20"/>
                    </w:rPr>
                    <w:t xml:space="preserve"> – May 2016</w:t>
                  </w:r>
                </w:p>
              </w:tc>
              <w:tc>
                <w:tcPr>
                  <w:tcW w:w="2977" w:type="dxa"/>
                  <w:vAlign w:val="center"/>
                </w:tcPr>
                <w:p w14:paraId="3BAAF8CF" w14:textId="75FC0638" w:rsidR="00922E25" w:rsidRPr="0092154C" w:rsidRDefault="00922E25" w:rsidP="00922E2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 w:rsidRPr="0092154C">
                    <w:rPr>
                      <w:sz w:val="20"/>
                      <w:szCs w:val="20"/>
                    </w:rPr>
                    <w:t>Un</w:t>
                  </w:r>
                  <w:r w:rsidR="00560E9C" w:rsidRPr="0092154C">
                    <w:rPr>
                      <w:sz w:val="20"/>
                      <w:szCs w:val="20"/>
                    </w:rPr>
                    <w:t>iversiti</w:t>
                  </w:r>
                  <w:proofErr w:type="spellEnd"/>
                  <w:r w:rsidR="00560E9C" w:rsidRPr="0092154C">
                    <w:rPr>
                      <w:sz w:val="20"/>
                      <w:szCs w:val="20"/>
                    </w:rPr>
                    <w:t xml:space="preserve"> Sultan Zainal </w:t>
                  </w:r>
                  <w:proofErr w:type="spellStart"/>
                  <w:r w:rsidR="00560E9C" w:rsidRPr="0092154C">
                    <w:rPr>
                      <w:sz w:val="20"/>
                      <w:szCs w:val="20"/>
                    </w:rPr>
                    <w:t>Abidin</w:t>
                  </w:r>
                  <w:proofErr w:type="spellEnd"/>
                  <w:r w:rsidR="00560E9C" w:rsidRPr="0092154C">
                    <w:rPr>
                      <w:sz w:val="20"/>
                      <w:szCs w:val="20"/>
                    </w:rPr>
                    <w:t xml:space="preserve"> (I</w:t>
                  </w:r>
                  <w:r w:rsidRPr="0092154C">
                    <w:rPr>
                      <w:sz w:val="20"/>
                      <w:szCs w:val="20"/>
                    </w:rPr>
                    <w:t>nternship)</w:t>
                  </w:r>
                </w:p>
              </w:tc>
              <w:tc>
                <w:tcPr>
                  <w:tcW w:w="5386" w:type="dxa"/>
                  <w:vAlign w:val="center"/>
                </w:tcPr>
                <w:p w14:paraId="2917E26F" w14:textId="77777777" w:rsidR="00922E25" w:rsidRPr="0092154C" w:rsidRDefault="00922E25" w:rsidP="00922E2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2154C">
                    <w:rPr>
                      <w:sz w:val="20"/>
                      <w:szCs w:val="20"/>
                    </w:rPr>
                    <w:t>Video Editor, Web Developer</w:t>
                  </w:r>
                </w:p>
              </w:tc>
            </w:tr>
            <w:tr w:rsidR="00382CC6" w14:paraId="2EE921FE" w14:textId="77777777" w:rsidTr="00F43243">
              <w:trPr>
                <w:trHeight w:val="773"/>
              </w:trPr>
              <w:tc>
                <w:tcPr>
                  <w:tcW w:w="2547" w:type="dxa"/>
                  <w:vAlign w:val="center"/>
                </w:tcPr>
                <w:p w14:paraId="57DA25CB" w14:textId="44B3F591" w:rsidR="00382CC6" w:rsidRPr="0092154C" w:rsidRDefault="00F43243" w:rsidP="0092154C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une </w:t>
                  </w:r>
                  <w:r w:rsidR="00382CC6" w:rsidRPr="0092154C">
                    <w:rPr>
                      <w:sz w:val="20"/>
                      <w:szCs w:val="20"/>
                    </w:rPr>
                    <w:t>2016</w:t>
                  </w:r>
                  <w:r>
                    <w:rPr>
                      <w:sz w:val="20"/>
                      <w:szCs w:val="20"/>
                    </w:rPr>
                    <w:t xml:space="preserve"> - Feb 2017</w:t>
                  </w:r>
                </w:p>
              </w:tc>
              <w:tc>
                <w:tcPr>
                  <w:tcW w:w="2977" w:type="dxa"/>
                  <w:vAlign w:val="center"/>
                </w:tcPr>
                <w:p w14:paraId="66E8B708" w14:textId="77777777" w:rsidR="00382CC6" w:rsidRPr="0092154C" w:rsidRDefault="00382CC6" w:rsidP="00922E2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2154C">
                    <w:rPr>
                      <w:sz w:val="20"/>
                      <w:szCs w:val="26"/>
                      <w:shd w:val="clear" w:color="auto" w:fill="FFFFFF"/>
                    </w:rPr>
                    <w:t xml:space="preserve">Unijaya Resources </w:t>
                  </w:r>
                  <w:proofErr w:type="spellStart"/>
                  <w:r w:rsidRPr="0092154C">
                    <w:rPr>
                      <w:sz w:val="20"/>
                      <w:szCs w:val="26"/>
                      <w:shd w:val="clear" w:color="auto" w:fill="FFFFFF"/>
                    </w:rPr>
                    <w:t>Sdn</w:t>
                  </w:r>
                  <w:proofErr w:type="spellEnd"/>
                  <w:r w:rsidRPr="0092154C">
                    <w:rPr>
                      <w:sz w:val="20"/>
                      <w:szCs w:val="26"/>
                      <w:shd w:val="clear" w:color="auto" w:fill="FFFFFF"/>
                    </w:rPr>
                    <w:t xml:space="preserve"> </w:t>
                  </w:r>
                  <w:proofErr w:type="spellStart"/>
                  <w:r w:rsidRPr="0092154C">
                    <w:rPr>
                      <w:sz w:val="20"/>
                      <w:szCs w:val="26"/>
                      <w:shd w:val="clear" w:color="auto" w:fill="FFFFFF"/>
                    </w:rPr>
                    <w:t>Bhd</w:t>
                  </w:r>
                  <w:proofErr w:type="spellEnd"/>
                </w:p>
              </w:tc>
              <w:tc>
                <w:tcPr>
                  <w:tcW w:w="5386" w:type="dxa"/>
                  <w:vAlign w:val="center"/>
                </w:tcPr>
                <w:p w14:paraId="08C2A964" w14:textId="77777777" w:rsidR="00382CC6" w:rsidRPr="0092154C" w:rsidRDefault="00382CC6" w:rsidP="00922E25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2154C">
                    <w:rPr>
                      <w:sz w:val="20"/>
                      <w:szCs w:val="20"/>
                    </w:rPr>
                    <w:t>Junior Programmer</w:t>
                  </w:r>
                </w:p>
              </w:tc>
            </w:tr>
          </w:tbl>
          <w:p w14:paraId="40C9DDBF" w14:textId="77777777" w:rsidR="00922E25" w:rsidRDefault="00922E25" w:rsidP="006F5365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B3CB74F" w14:textId="77777777" w:rsidR="00455D55" w:rsidRDefault="00455D55" w:rsidP="001248EF"/>
    <w:sectPr w:rsidR="00455D55" w:rsidSect="00BF29F2">
      <w:pgSz w:w="12240" w:h="15840"/>
      <w:pgMar w:top="90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30199" w14:textId="77777777" w:rsidR="00D272BD" w:rsidRDefault="00D272BD" w:rsidP="00CC6AC8">
      <w:r>
        <w:separator/>
      </w:r>
    </w:p>
  </w:endnote>
  <w:endnote w:type="continuationSeparator" w:id="0">
    <w:p w14:paraId="5EFBAE41" w14:textId="77777777" w:rsidR="00D272BD" w:rsidRDefault="00D272BD" w:rsidP="00CC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771C8" w14:textId="77777777" w:rsidR="00D272BD" w:rsidRDefault="00D272BD" w:rsidP="00CC6AC8">
      <w:r>
        <w:separator/>
      </w:r>
    </w:p>
  </w:footnote>
  <w:footnote w:type="continuationSeparator" w:id="0">
    <w:p w14:paraId="5BD80F81" w14:textId="77777777" w:rsidR="00D272BD" w:rsidRDefault="00D272BD" w:rsidP="00CC6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4A6"/>
    <w:multiLevelType w:val="hybridMultilevel"/>
    <w:tmpl w:val="7BB44F48"/>
    <w:lvl w:ilvl="0" w:tplc="0C78C978">
      <w:start w:val="30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" w15:restartNumberingAfterBreak="0">
    <w:nsid w:val="0A602C97"/>
    <w:multiLevelType w:val="hybridMultilevel"/>
    <w:tmpl w:val="BC3CC0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73E07"/>
    <w:multiLevelType w:val="hybridMultilevel"/>
    <w:tmpl w:val="8B86261A"/>
    <w:lvl w:ilvl="0" w:tplc="30BC2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703B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FC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C68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8E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84B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C4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9E6A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82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F247077"/>
    <w:multiLevelType w:val="hybridMultilevel"/>
    <w:tmpl w:val="941212E0"/>
    <w:lvl w:ilvl="0" w:tplc="668C7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AA4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24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7E02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EBE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236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323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4AA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A4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0727939"/>
    <w:multiLevelType w:val="hybridMultilevel"/>
    <w:tmpl w:val="B2840928"/>
    <w:lvl w:ilvl="0" w:tplc="A9E2D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D02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2D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22B9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0B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E248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8E6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22C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EA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1435E2"/>
    <w:multiLevelType w:val="hybridMultilevel"/>
    <w:tmpl w:val="B3F42E68"/>
    <w:lvl w:ilvl="0" w:tplc="B22CB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F41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A1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28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8B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B25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4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0E2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6E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1474BC"/>
    <w:multiLevelType w:val="hybridMultilevel"/>
    <w:tmpl w:val="38BE2B0A"/>
    <w:lvl w:ilvl="0" w:tplc="63402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689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A6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2A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87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4C5F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7CC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65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0E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C14D9C"/>
    <w:multiLevelType w:val="hybridMultilevel"/>
    <w:tmpl w:val="63867C8A"/>
    <w:lvl w:ilvl="0" w:tplc="179C0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29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F4A5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3E2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B6C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C4A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503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62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23B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030CA4"/>
    <w:multiLevelType w:val="hybridMultilevel"/>
    <w:tmpl w:val="66D8ED2A"/>
    <w:lvl w:ilvl="0" w:tplc="04090009">
      <w:start w:val="1"/>
      <w:numFmt w:val="bullet"/>
      <w:lvlText w:val=""/>
      <w:lvlJc w:val="left"/>
      <w:pPr>
        <w:tabs>
          <w:tab w:val="num" w:pos="1000"/>
        </w:tabs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9" w15:restartNumberingAfterBreak="0">
    <w:nsid w:val="33980EDB"/>
    <w:multiLevelType w:val="hybridMultilevel"/>
    <w:tmpl w:val="51E2C346"/>
    <w:lvl w:ilvl="0" w:tplc="DBCE0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D0CE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BC8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7E8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C9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AE9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644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667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22E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591858"/>
    <w:multiLevelType w:val="hybridMultilevel"/>
    <w:tmpl w:val="470294CA"/>
    <w:lvl w:ilvl="0" w:tplc="83B89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324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0CAD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B80F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909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EAD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A21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782D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AEB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D6C143D"/>
    <w:multiLevelType w:val="hybridMultilevel"/>
    <w:tmpl w:val="30802E56"/>
    <w:lvl w:ilvl="0" w:tplc="1CB49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E1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8689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F8E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27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967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2B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0EB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AEF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7A79D7"/>
    <w:multiLevelType w:val="hybridMultilevel"/>
    <w:tmpl w:val="DC30A780"/>
    <w:lvl w:ilvl="0" w:tplc="5B065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5A6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091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8B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1C18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4C8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0EB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A7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DE3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280E35"/>
    <w:multiLevelType w:val="hybridMultilevel"/>
    <w:tmpl w:val="7C180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12059"/>
    <w:multiLevelType w:val="hybridMultilevel"/>
    <w:tmpl w:val="CAD875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30D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F21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68B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A8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6C3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61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D63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280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EC083C"/>
    <w:multiLevelType w:val="hybridMultilevel"/>
    <w:tmpl w:val="0BDC75D0"/>
    <w:lvl w:ilvl="0" w:tplc="2BF6F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585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22B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87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25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CED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F0D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F2DC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C2F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6582658"/>
    <w:multiLevelType w:val="hybridMultilevel"/>
    <w:tmpl w:val="69E6371A"/>
    <w:lvl w:ilvl="0" w:tplc="6BD43F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AC8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E7A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722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4E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760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E1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42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5EF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7343864"/>
    <w:multiLevelType w:val="hybridMultilevel"/>
    <w:tmpl w:val="0D305576"/>
    <w:lvl w:ilvl="0" w:tplc="F2A06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8D7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E421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32B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EE0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E3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52C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A03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ACA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E4010AD"/>
    <w:multiLevelType w:val="hybridMultilevel"/>
    <w:tmpl w:val="EFCC16A0"/>
    <w:lvl w:ilvl="0" w:tplc="36827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6D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C8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52F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E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E0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24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05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9CA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0FB55DB"/>
    <w:multiLevelType w:val="hybridMultilevel"/>
    <w:tmpl w:val="F190A1C6"/>
    <w:lvl w:ilvl="0" w:tplc="BE24F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02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B62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E9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46A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6F9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05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07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0098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FE73166"/>
    <w:multiLevelType w:val="hybridMultilevel"/>
    <w:tmpl w:val="B52E592E"/>
    <w:lvl w:ilvl="0" w:tplc="CD945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28E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4C4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365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67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CC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C85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186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F02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3"/>
  </w:num>
  <w:num w:numId="5">
    <w:abstractNumId w:val="14"/>
  </w:num>
  <w:num w:numId="6">
    <w:abstractNumId w:val="18"/>
  </w:num>
  <w:num w:numId="7">
    <w:abstractNumId w:val="2"/>
  </w:num>
  <w:num w:numId="8">
    <w:abstractNumId w:val="6"/>
  </w:num>
  <w:num w:numId="9">
    <w:abstractNumId w:val="15"/>
  </w:num>
  <w:num w:numId="10">
    <w:abstractNumId w:val="10"/>
  </w:num>
  <w:num w:numId="11">
    <w:abstractNumId w:val="17"/>
  </w:num>
  <w:num w:numId="12">
    <w:abstractNumId w:val="9"/>
  </w:num>
  <w:num w:numId="13">
    <w:abstractNumId w:val="19"/>
  </w:num>
  <w:num w:numId="14">
    <w:abstractNumId w:val="5"/>
  </w:num>
  <w:num w:numId="15">
    <w:abstractNumId w:val="4"/>
  </w:num>
  <w:num w:numId="16">
    <w:abstractNumId w:val="3"/>
  </w:num>
  <w:num w:numId="17">
    <w:abstractNumId w:val="16"/>
  </w:num>
  <w:num w:numId="18">
    <w:abstractNumId w:val="7"/>
  </w:num>
  <w:num w:numId="19">
    <w:abstractNumId w:val="12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9F2"/>
    <w:rsid w:val="00007DB8"/>
    <w:rsid w:val="000166BA"/>
    <w:rsid w:val="00020B06"/>
    <w:rsid w:val="000347D4"/>
    <w:rsid w:val="00056DD0"/>
    <w:rsid w:val="00073C06"/>
    <w:rsid w:val="00086093"/>
    <w:rsid w:val="000B3672"/>
    <w:rsid w:val="000C0F32"/>
    <w:rsid w:val="000D2D6A"/>
    <w:rsid w:val="000D5A79"/>
    <w:rsid w:val="00101990"/>
    <w:rsid w:val="00106C3D"/>
    <w:rsid w:val="001126FA"/>
    <w:rsid w:val="001127BE"/>
    <w:rsid w:val="00114DCE"/>
    <w:rsid w:val="00123B7C"/>
    <w:rsid w:val="001248EF"/>
    <w:rsid w:val="00126DFE"/>
    <w:rsid w:val="00136A51"/>
    <w:rsid w:val="00146F20"/>
    <w:rsid w:val="00154726"/>
    <w:rsid w:val="00182C30"/>
    <w:rsid w:val="00182EF5"/>
    <w:rsid w:val="001835B6"/>
    <w:rsid w:val="00184B82"/>
    <w:rsid w:val="001B2D17"/>
    <w:rsid w:val="001C4810"/>
    <w:rsid w:val="001F1AB3"/>
    <w:rsid w:val="00216648"/>
    <w:rsid w:val="002244A2"/>
    <w:rsid w:val="0022695D"/>
    <w:rsid w:val="00243F7C"/>
    <w:rsid w:val="00263DB3"/>
    <w:rsid w:val="00293DC7"/>
    <w:rsid w:val="002B640C"/>
    <w:rsid w:val="002C21CC"/>
    <w:rsid w:val="002C2E50"/>
    <w:rsid w:val="002D4015"/>
    <w:rsid w:val="002E4D9C"/>
    <w:rsid w:val="002F7BB4"/>
    <w:rsid w:val="003058C4"/>
    <w:rsid w:val="0033445C"/>
    <w:rsid w:val="00345D33"/>
    <w:rsid w:val="00350351"/>
    <w:rsid w:val="00352A4B"/>
    <w:rsid w:val="00366281"/>
    <w:rsid w:val="00382672"/>
    <w:rsid w:val="00382CC6"/>
    <w:rsid w:val="003911D2"/>
    <w:rsid w:val="003B019F"/>
    <w:rsid w:val="003B653D"/>
    <w:rsid w:val="004030CC"/>
    <w:rsid w:val="00406122"/>
    <w:rsid w:val="00421579"/>
    <w:rsid w:val="00425FD1"/>
    <w:rsid w:val="00430B43"/>
    <w:rsid w:val="0043439B"/>
    <w:rsid w:val="00435199"/>
    <w:rsid w:val="00455D55"/>
    <w:rsid w:val="004809FE"/>
    <w:rsid w:val="00497AFC"/>
    <w:rsid w:val="004B3D1B"/>
    <w:rsid w:val="004B6336"/>
    <w:rsid w:val="004B7238"/>
    <w:rsid w:val="004E5FFC"/>
    <w:rsid w:val="004F35FC"/>
    <w:rsid w:val="004F45BD"/>
    <w:rsid w:val="005016F0"/>
    <w:rsid w:val="00504619"/>
    <w:rsid w:val="00542131"/>
    <w:rsid w:val="00560E9C"/>
    <w:rsid w:val="00561007"/>
    <w:rsid w:val="00564451"/>
    <w:rsid w:val="00565DE0"/>
    <w:rsid w:val="00570ECB"/>
    <w:rsid w:val="00596B3C"/>
    <w:rsid w:val="005B0B22"/>
    <w:rsid w:val="005B3420"/>
    <w:rsid w:val="005D2B13"/>
    <w:rsid w:val="005F0608"/>
    <w:rsid w:val="005F1A76"/>
    <w:rsid w:val="00601C7A"/>
    <w:rsid w:val="0060491B"/>
    <w:rsid w:val="006161DA"/>
    <w:rsid w:val="00620127"/>
    <w:rsid w:val="00623627"/>
    <w:rsid w:val="00623E8B"/>
    <w:rsid w:val="006264C9"/>
    <w:rsid w:val="0063150D"/>
    <w:rsid w:val="00662F0E"/>
    <w:rsid w:val="00685AC5"/>
    <w:rsid w:val="006864BB"/>
    <w:rsid w:val="006D0282"/>
    <w:rsid w:val="006E4853"/>
    <w:rsid w:val="006E666A"/>
    <w:rsid w:val="0071444E"/>
    <w:rsid w:val="007204DF"/>
    <w:rsid w:val="00757147"/>
    <w:rsid w:val="007603EC"/>
    <w:rsid w:val="00784FB6"/>
    <w:rsid w:val="007B292F"/>
    <w:rsid w:val="007B4E6E"/>
    <w:rsid w:val="007C4139"/>
    <w:rsid w:val="007E2519"/>
    <w:rsid w:val="008105ED"/>
    <w:rsid w:val="00814712"/>
    <w:rsid w:val="0082656E"/>
    <w:rsid w:val="0085210D"/>
    <w:rsid w:val="008574B6"/>
    <w:rsid w:val="00886DEC"/>
    <w:rsid w:val="008877DF"/>
    <w:rsid w:val="008B28C3"/>
    <w:rsid w:val="008D16B2"/>
    <w:rsid w:val="008E0CD0"/>
    <w:rsid w:val="008F095F"/>
    <w:rsid w:val="008F4584"/>
    <w:rsid w:val="009018B6"/>
    <w:rsid w:val="00906B68"/>
    <w:rsid w:val="0092073C"/>
    <w:rsid w:val="0092154C"/>
    <w:rsid w:val="00921E89"/>
    <w:rsid w:val="00922E25"/>
    <w:rsid w:val="00944574"/>
    <w:rsid w:val="0095257B"/>
    <w:rsid w:val="00984841"/>
    <w:rsid w:val="00992FAC"/>
    <w:rsid w:val="00996712"/>
    <w:rsid w:val="009A1275"/>
    <w:rsid w:val="009B043F"/>
    <w:rsid w:val="009B348F"/>
    <w:rsid w:val="009B7661"/>
    <w:rsid w:val="009C4034"/>
    <w:rsid w:val="009D5B28"/>
    <w:rsid w:val="009E1DF8"/>
    <w:rsid w:val="00A00E12"/>
    <w:rsid w:val="00A04ED4"/>
    <w:rsid w:val="00A16B71"/>
    <w:rsid w:val="00A16FA5"/>
    <w:rsid w:val="00A33895"/>
    <w:rsid w:val="00A4391E"/>
    <w:rsid w:val="00A4679D"/>
    <w:rsid w:val="00A47B56"/>
    <w:rsid w:val="00A62757"/>
    <w:rsid w:val="00A64A93"/>
    <w:rsid w:val="00A70116"/>
    <w:rsid w:val="00A72CF0"/>
    <w:rsid w:val="00A75BC1"/>
    <w:rsid w:val="00A77846"/>
    <w:rsid w:val="00A8581C"/>
    <w:rsid w:val="00A950D4"/>
    <w:rsid w:val="00AA55C1"/>
    <w:rsid w:val="00AE6B41"/>
    <w:rsid w:val="00AF5C73"/>
    <w:rsid w:val="00B05244"/>
    <w:rsid w:val="00B058A2"/>
    <w:rsid w:val="00B1647D"/>
    <w:rsid w:val="00B25EBA"/>
    <w:rsid w:val="00B32BAF"/>
    <w:rsid w:val="00B43CEF"/>
    <w:rsid w:val="00B47B4A"/>
    <w:rsid w:val="00B57073"/>
    <w:rsid w:val="00B61DD7"/>
    <w:rsid w:val="00B64A80"/>
    <w:rsid w:val="00B65CCA"/>
    <w:rsid w:val="00B72F4B"/>
    <w:rsid w:val="00B73AB0"/>
    <w:rsid w:val="00B74DF7"/>
    <w:rsid w:val="00B761CD"/>
    <w:rsid w:val="00BA57EB"/>
    <w:rsid w:val="00BC32A5"/>
    <w:rsid w:val="00BC7CE0"/>
    <w:rsid w:val="00BD41C2"/>
    <w:rsid w:val="00BE45AB"/>
    <w:rsid w:val="00BF29F2"/>
    <w:rsid w:val="00C07282"/>
    <w:rsid w:val="00C120FA"/>
    <w:rsid w:val="00C33314"/>
    <w:rsid w:val="00C52284"/>
    <w:rsid w:val="00C615BE"/>
    <w:rsid w:val="00C63557"/>
    <w:rsid w:val="00C7253C"/>
    <w:rsid w:val="00C74C27"/>
    <w:rsid w:val="00C75E53"/>
    <w:rsid w:val="00CC6AC8"/>
    <w:rsid w:val="00CD6373"/>
    <w:rsid w:val="00D15F65"/>
    <w:rsid w:val="00D2609D"/>
    <w:rsid w:val="00D272BD"/>
    <w:rsid w:val="00D31D7B"/>
    <w:rsid w:val="00D33CAC"/>
    <w:rsid w:val="00D344B4"/>
    <w:rsid w:val="00D466F2"/>
    <w:rsid w:val="00D52582"/>
    <w:rsid w:val="00D54FB2"/>
    <w:rsid w:val="00D559C0"/>
    <w:rsid w:val="00D5634B"/>
    <w:rsid w:val="00D567EE"/>
    <w:rsid w:val="00D82A18"/>
    <w:rsid w:val="00D94581"/>
    <w:rsid w:val="00DA7E9D"/>
    <w:rsid w:val="00DB65BF"/>
    <w:rsid w:val="00DC4A03"/>
    <w:rsid w:val="00DC60E4"/>
    <w:rsid w:val="00DD1683"/>
    <w:rsid w:val="00DD34C9"/>
    <w:rsid w:val="00DD6A15"/>
    <w:rsid w:val="00E12CE2"/>
    <w:rsid w:val="00E159B5"/>
    <w:rsid w:val="00E33A2F"/>
    <w:rsid w:val="00E810B4"/>
    <w:rsid w:val="00E87AB0"/>
    <w:rsid w:val="00E90901"/>
    <w:rsid w:val="00E92003"/>
    <w:rsid w:val="00EB20CB"/>
    <w:rsid w:val="00EB361E"/>
    <w:rsid w:val="00EF3107"/>
    <w:rsid w:val="00F0288D"/>
    <w:rsid w:val="00F12B01"/>
    <w:rsid w:val="00F41B0B"/>
    <w:rsid w:val="00F4282D"/>
    <w:rsid w:val="00F43243"/>
    <w:rsid w:val="00F43641"/>
    <w:rsid w:val="00F52034"/>
    <w:rsid w:val="00F72E29"/>
    <w:rsid w:val="00F9336F"/>
    <w:rsid w:val="00F93AB5"/>
    <w:rsid w:val="00F94C61"/>
    <w:rsid w:val="00FA590A"/>
    <w:rsid w:val="00FC4DE8"/>
    <w:rsid w:val="00FD034C"/>
    <w:rsid w:val="00FD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AFF35C6"/>
  <w15:docId w15:val="{B9EE552B-B7D2-4A30-A61B-955838D5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9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15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003"/>
    <w:pPr>
      <w:ind w:left="720"/>
      <w:contextualSpacing/>
    </w:pPr>
  </w:style>
  <w:style w:type="paragraph" w:styleId="Header">
    <w:name w:val="header"/>
    <w:basedOn w:val="Normal"/>
    <w:link w:val="HeaderChar"/>
    <w:rsid w:val="00CC6A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C6AC8"/>
    <w:rPr>
      <w:sz w:val="24"/>
      <w:szCs w:val="24"/>
    </w:rPr>
  </w:style>
  <w:style w:type="paragraph" w:styleId="Footer">
    <w:name w:val="footer"/>
    <w:basedOn w:val="Normal"/>
    <w:link w:val="FooterChar"/>
    <w:rsid w:val="00CC6A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C6AC8"/>
    <w:rPr>
      <w:sz w:val="24"/>
      <w:szCs w:val="24"/>
    </w:rPr>
  </w:style>
  <w:style w:type="character" w:styleId="Hyperlink">
    <w:name w:val="Hyperlink"/>
    <w:basedOn w:val="DefaultParagraphFont"/>
    <w:unhideWhenUsed/>
    <w:rsid w:val="002B64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ahmyizw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48BBF-2E32-431E-B36D-A226E1F2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I NORINA BINTI YATIM</vt:lpstr>
    </vt:vector>
  </TitlesOfParts>
  <Company>HOME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I NORINA BINTI YATIM</dc:title>
  <dc:creator>ninaZry</dc:creator>
  <cp:lastModifiedBy>Fahmy Izwan</cp:lastModifiedBy>
  <cp:revision>63</cp:revision>
  <cp:lastPrinted>2019-11-09T07:59:00Z</cp:lastPrinted>
  <dcterms:created xsi:type="dcterms:W3CDTF">2013-09-06T06:23:00Z</dcterms:created>
  <dcterms:modified xsi:type="dcterms:W3CDTF">2019-11-09T07:59:00Z</dcterms:modified>
</cp:coreProperties>
</file>